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228"/>
      </w:tblGrid>
      <w:tr w:rsidR="00217E19" w:rsidRPr="00921463" w:rsidTr="00217E19">
        <w:trPr>
          <w:trHeight w:val="1710"/>
        </w:trPr>
        <w:tc>
          <w:tcPr>
            <w:tcW w:w="9228" w:type="dxa"/>
          </w:tcPr>
          <w:p w:rsidR="00217E19" w:rsidRPr="00921463" w:rsidRDefault="00217E19" w:rsidP="008814D3">
            <w:pPr>
              <w:keepNext/>
              <w:spacing w:before="120"/>
              <w:jc w:val="center"/>
              <w:outlineLvl w:val="4"/>
              <w:rPr>
                <w:rFonts w:ascii="Times New Roman" w:hAnsi="Times New Roman"/>
                <w:b/>
                <w:bCs/>
              </w:rPr>
            </w:pPr>
            <w:r w:rsidRPr="00921463">
              <w:rPr>
                <w:rFonts w:ascii="Times New Roman" w:hAnsi="Times New Roman"/>
                <w:b/>
                <w:bCs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21463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  <w:p w:rsidR="00217E19" w:rsidRPr="00921463" w:rsidRDefault="00217E19" w:rsidP="008814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21463">
              <w:rPr>
                <w:rFonts w:ascii="Times New Roman" w:hAnsi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9214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1463">
              <w:rPr>
                <w:rFonts w:ascii="Times New Roman" w:hAnsi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9214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21463">
              <w:rPr>
                <w:rFonts w:ascii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9214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921463">
              <w:rPr>
                <w:rFonts w:ascii="Times New Roman" w:hAnsi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9214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21463">
              <w:rPr>
                <w:rFonts w:ascii="Times New Roman" w:hAnsi="Times New Roman"/>
                <w:b/>
                <w:bCs/>
                <w:sz w:val="28"/>
                <w:szCs w:val="28"/>
              </w:rPr>
              <w:t>phúc</w:t>
            </w:r>
            <w:proofErr w:type="spellEnd"/>
            <w:r w:rsidRPr="00921463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217E19" w:rsidRPr="00921463" w:rsidRDefault="00217E19" w:rsidP="008814D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</w:t>
            </w:r>
          </w:p>
          <w:p w:rsidR="00217E19" w:rsidRDefault="00217E19" w:rsidP="008814D3">
            <w:pPr>
              <w:keepNext/>
              <w:jc w:val="right"/>
              <w:outlineLvl w:val="4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17E19" w:rsidRPr="00921463" w:rsidRDefault="00782E43" w:rsidP="00217E19">
            <w:pPr>
              <w:keepNext/>
              <w:jc w:val="center"/>
              <w:outlineLvl w:val="4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instrText xml:space="preserve"> MERGEFIELD DiaDiem </w:instrTex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fldChar w:fldCharType="separate"/>
            </w:r>
            <w:r w:rsidR="00C20EA0" w:rsidRPr="00F46F73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Xuân Hưng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fldChar w:fldCharType="end"/>
            </w:r>
            <w:r w:rsidR="00217E1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217E19">
              <w:rPr>
                <w:rFonts w:ascii="Times New Roman" w:hAnsi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="00217E1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</w:t>
            </w:r>
            <w:r w:rsidR="00217E19" w:rsidRPr="009214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217E19" w:rsidRPr="00921463">
              <w:rPr>
                <w:rFonts w:ascii="Times New Roman" w:hAnsi="Times New Roman"/>
                <w:i/>
                <w:iCs/>
                <w:sz w:val="28"/>
                <w:szCs w:val="28"/>
              </w:rPr>
              <w:t>tháng</w:t>
            </w:r>
            <w:proofErr w:type="spellEnd"/>
            <w:r w:rsidR="00217E19" w:rsidRPr="009214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217E1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</w:t>
            </w:r>
            <w:r w:rsidR="00217E19" w:rsidRPr="009214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217E19" w:rsidRPr="00921463">
              <w:rPr>
                <w:rFonts w:ascii="Times New Roman" w:hAnsi="Times New Roman"/>
                <w:i/>
                <w:iCs/>
                <w:sz w:val="28"/>
                <w:szCs w:val="28"/>
              </w:rPr>
              <w:t>năm</w:t>
            </w:r>
            <w:proofErr w:type="spellEnd"/>
            <w:r w:rsidR="00217E19" w:rsidRPr="009214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instrText xml:space="preserve"> MERGEFIELD Năm </w:instrTex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fldChar w:fldCharType="separate"/>
            </w:r>
            <w:r w:rsidR="00C20EA0" w:rsidRPr="00F46F73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fldChar w:fldCharType="end"/>
            </w:r>
          </w:p>
        </w:tc>
      </w:tr>
    </w:tbl>
    <w:p w:rsidR="00A716DC" w:rsidRDefault="00A716DC" w:rsidP="00A716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16DC" w:rsidRPr="00217E19" w:rsidRDefault="00217E19" w:rsidP="00217E19">
      <w:pPr>
        <w:ind w:firstLine="720"/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ĐƠN XIN ĐẤU NỐI CÔNG TRÌNH ĐIỆN</w:t>
      </w:r>
    </w:p>
    <w:p w:rsidR="00217E19" w:rsidRDefault="00217E19" w:rsidP="006D1C7B">
      <w:pPr>
        <w:jc w:val="center"/>
        <w:rPr>
          <w:rFonts w:ascii="Times New Roman" w:hAnsi="Times New Roman"/>
          <w:sz w:val="28"/>
          <w:szCs w:val="28"/>
          <w:lang w:val="fr-FR"/>
        </w:rPr>
      </w:pPr>
    </w:p>
    <w:p w:rsidR="00A716DC" w:rsidRPr="006D1C7B" w:rsidRDefault="00A716DC" w:rsidP="006D1C7B">
      <w:pPr>
        <w:jc w:val="center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6D1C7B">
        <w:rPr>
          <w:rFonts w:ascii="Times New Roman" w:hAnsi="Times New Roman"/>
          <w:sz w:val="28"/>
          <w:szCs w:val="28"/>
          <w:lang w:val="fr-FR"/>
        </w:rPr>
        <w:t>Kí</w:t>
      </w:r>
      <w:r w:rsidR="006D1C7B" w:rsidRPr="006D1C7B">
        <w:rPr>
          <w:rFonts w:ascii="Times New Roman" w:hAnsi="Times New Roman"/>
          <w:sz w:val="28"/>
          <w:szCs w:val="28"/>
          <w:lang w:val="fr-FR"/>
        </w:rPr>
        <w:t>nh</w:t>
      </w:r>
      <w:proofErr w:type="spellEnd"/>
      <w:r w:rsidRPr="006D1C7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D1C7B">
        <w:rPr>
          <w:rFonts w:ascii="Times New Roman" w:hAnsi="Times New Roman"/>
          <w:sz w:val="28"/>
          <w:szCs w:val="28"/>
          <w:lang w:val="fr-FR"/>
        </w:rPr>
        <w:t>gửi</w:t>
      </w:r>
      <w:proofErr w:type="spellEnd"/>
      <w:r w:rsidRPr="006D1C7B">
        <w:rPr>
          <w:rFonts w:ascii="Times New Roman" w:hAnsi="Times New Roman"/>
          <w:sz w:val="28"/>
          <w:szCs w:val="28"/>
          <w:lang w:val="fr-FR"/>
        </w:rPr>
        <w:t xml:space="preserve"> :  </w:t>
      </w:r>
      <w:proofErr w:type="spellStart"/>
      <w:r w:rsidRPr="006D1C7B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Pr="006D1C7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D1C7B">
        <w:rPr>
          <w:rFonts w:ascii="Times New Roman" w:hAnsi="Times New Roman"/>
          <w:sz w:val="28"/>
          <w:szCs w:val="28"/>
          <w:lang w:val="fr-FR"/>
        </w:rPr>
        <w:t>lực</w:t>
      </w:r>
      <w:proofErr w:type="spellEnd"/>
      <w:r w:rsidRPr="006D1C7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D1C7B">
        <w:rPr>
          <w:rFonts w:ascii="Times New Roman" w:hAnsi="Times New Roman"/>
          <w:sz w:val="28"/>
          <w:szCs w:val="28"/>
          <w:lang w:val="fr-FR"/>
        </w:rPr>
        <w:t>Xuân</w:t>
      </w:r>
      <w:proofErr w:type="spellEnd"/>
      <w:r w:rsidRPr="006D1C7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D1C7B">
        <w:rPr>
          <w:rFonts w:ascii="Times New Roman" w:hAnsi="Times New Roman"/>
          <w:sz w:val="28"/>
          <w:szCs w:val="28"/>
          <w:lang w:val="fr-FR"/>
        </w:rPr>
        <w:t>Lộc</w:t>
      </w:r>
      <w:proofErr w:type="spellEnd"/>
    </w:p>
    <w:p w:rsidR="00A716DC" w:rsidRDefault="00A716DC" w:rsidP="00A716DC">
      <w:pPr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A716DC" w:rsidRDefault="00A716DC" w:rsidP="00A716DC">
      <w:pPr>
        <w:spacing w:line="312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Că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ứ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Hồ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ơ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áo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áo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kinh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ế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kỹ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huật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ô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fr-FR"/>
        </w:rPr>
        <w:t>trình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:</w:t>
      </w:r>
      <w:proofErr w:type="gram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217E19">
        <w:rPr>
          <w:rFonts w:ascii="Times New Roman" w:hAnsi="Times New Roman"/>
          <w:sz w:val="28"/>
          <w:szCs w:val="28"/>
          <w:lang w:val="fr-FR"/>
        </w:rPr>
        <w:fldChar w:fldCharType="begin"/>
      </w:r>
      <w:r w:rsidR="00217E19">
        <w:rPr>
          <w:rFonts w:ascii="Times New Roman" w:hAnsi="Times New Roman"/>
          <w:sz w:val="28"/>
          <w:szCs w:val="28"/>
          <w:lang w:val="fr-FR"/>
        </w:rPr>
        <w:instrText xml:space="preserve"> MERGEFIELD CongTrinh </w:instrText>
      </w:r>
      <w:r w:rsidR="00217E19">
        <w:rPr>
          <w:rFonts w:ascii="Times New Roman" w:hAnsi="Times New Roman"/>
          <w:sz w:val="28"/>
          <w:szCs w:val="28"/>
          <w:lang w:val="fr-FR"/>
        </w:rPr>
        <w:fldChar w:fldCharType="separate"/>
      </w:r>
      <w:r w:rsidR="00C20EA0" w:rsidRPr="00F46F73">
        <w:rPr>
          <w:rFonts w:ascii="Times New Roman" w:hAnsi="Times New Roman"/>
          <w:noProof/>
          <w:sz w:val="28"/>
          <w:szCs w:val="28"/>
          <w:lang w:val="fr-FR"/>
        </w:rPr>
        <w:t>Đường dây trung thế &amp; TBA 1P 100kVA Đặng Đình Khang</w:t>
      </w:r>
      <w:r w:rsidR="00217E19">
        <w:rPr>
          <w:rFonts w:ascii="Times New Roman" w:hAnsi="Times New Roman"/>
          <w:sz w:val="28"/>
          <w:szCs w:val="28"/>
          <w:lang w:val="fr-FR"/>
        </w:rPr>
        <w:fldChar w:fldCharType="end"/>
      </w:r>
      <w:r>
        <w:rPr>
          <w:rFonts w:ascii="Times New Roman" w:hAnsi="Times New Roman"/>
          <w:sz w:val="28"/>
          <w:szCs w:val="28"/>
          <w:lang w:val="fr-FR"/>
        </w:rPr>
        <w:t xml:space="preserve"> do </w:t>
      </w:r>
      <w:r w:rsidR="00217E19">
        <w:rPr>
          <w:rFonts w:ascii="Times New Roman" w:hAnsi="Times New Roman"/>
          <w:sz w:val="28"/>
          <w:szCs w:val="28"/>
          <w:lang w:val="fr-FR"/>
        </w:rPr>
        <w:fldChar w:fldCharType="begin"/>
      </w:r>
      <w:r w:rsidR="00217E19">
        <w:rPr>
          <w:rFonts w:ascii="Times New Roman" w:hAnsi="Times New Roman"/>
          <w:sz w:val="28"/>
          <w:szCs w:val="28"/>
          <w:lang w:val="fr-FR"/>
        </w:rPr>
        <w:instrText xml:space="preserve"> MERGEFIELD CongTyThietKe </w:instrText>
      </w:r>
      <w:r w:rsidR="00217E19">
        <w:rPr>
          <w:rFonts w:ascii="Times New Roman" w:hAnsi="Times New Roman"/>
          <w:sz w:val="28"/>
          <w:szCs w:val="28"/>
          <w:lang w:val="fr-FR"/>
        </w:rPr>
        <w:fldChar w:fldCharType="separate"/>
      </w:r>
      <w:r w:rsidR="00C20EA0" w:rsidRPr="00F46F73">
        <w:rPr>
          <w:rFonts w:ascii="Times New Roman" w:hAnsi="Times New Roman"/>
          <w:noProof/>
          <w:sz w:val="28"/>
          <w:szCs w:val="28"/>
          <w:lang w:val="fr-FR"/>
        </w:rPr>
        <w:t>Công ty TNHH Trang Song Anh</w:t>
      </w:r>
      <w:r w:rsidR="00217E19">
        <w:rPr>
          <w:rFonts w:ascii="Times New Roman" w:hAnsi="Times New Roman"/>
          <w:sz w:val="28"/>
          <w:szCs w:val="28"/>
          <w:lang w:val="fr-FR"/>
        </w:rPr>
        <w:fldChar w:fldCharType="end"/>
      </w:r>
      <w:r w:rsidR="00AB73D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73D2">
        <w:rPr>
          <w:rFonts w:ascii="Times New Roman" w:hAnsi="Times New Roman"/>
          <w:sz w:val="28"/>
          <w:szCs w:val="28"/>
          <w:lang w:val="fr-FR"/>
        </w:rPr>
        <w:t>thiết</w:t>
      </w:r>
      <w:proofErr w:type="spellEnd"/>
      <w:r w:rsidR="00AB73D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73D2">
        <w:rPr>
          <w:rFonts w:ascii="Times New Roman" w:hAnsi="Times New Roman"/>
          <w:sz w:val="28"/>
          <w:szCs w:val="28"/>
          <w:lang w:val="fr-FR"/>
        </w:rPr>
        <w:t>lập</w:t>
      </w:r>
      <w:proofErr w:type="spellEnd"/>
      <w:r w:rsidR="00B72CB1">
        <w:rPr>
          <w:rFonts w:ascii="Times New Roman" w:hAnsi="Times New Roman"/>
          <w:sz w:val="28"/>
          <w:szCs w:val="28"/>
          <w:lang w:val="fr-FR"/>
        </w:rPr>
        <w:t>.</w:t>
      </w:r>
    </w:p>
    <w:p w:rsidR="00A716DC" w:rsidRDefault="00A716DC" w:rsidP="002A20B0">
      <w:pPr>
        <w:spacing w:before="120" w:line="312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Để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ơ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sở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đấ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ố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ấp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guồ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ho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ô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rình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ay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17E19">
        <w:rPr>
          <w:rFonts w:ascii="Times New Roman" w:hAnsi="Times New Roman"/>
          <w:sz w:val="28"/>
          <w:szCs w:val="28"/>
          <w:lang w:val="fr-FR"/>
        </w:rPr>
        <w:t>tôi</w:t>
      </w:r>
      <w:proofErr w:type="spellEnd"/>
      <w:r w:rsidR="00217E1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17E19">
        <w:rPr>
          <w:rFonts w:ascii="Times New Roman" w:hAnsi="Times New Roman"/>
          <w:sz w:val="28"/>
          <w:szCs w:val="28"/>
          <w:lang w:val="fr-FR"/>
        </w:rPr>
        <w:t>làm</w:t>
      </w:r>
      <w:proofErr w:type="spellEnd"/>
      <w:r w:rsidR="00217E1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17E19">
        <w:rPr>
          <w:rFonts w:ascii="Times New Roman" w:hAnsi="Times New Roman"/>
          <w:sz w:val="28"/>
          <w:szCs w:val="28"/>
          <w:lang w:val="fr-FR"/>
        </w:rPr>
        <w:t>đơn</w:t>
      </w:r>
      <w:proofErr w:type="spellEnd"/>
      <w:r w:rsidR="00217E1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17E19">
        <w:rPr>
          <w:rFonts w:ascii="Times New Roman" w:hAnsi="Times New Roman"/>
          <w:sz w:val="28"/>
          <w:szCs w:val="28"/>
          <w:lang w:val="fr-FR"/>
        </w:rPr>
        <w:t>này</w:t>
      </w:r>
      <w:proofErr w:type="spellEnd"/>
      <w:r w:rsidR="00217E1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17E19">
        <w:rPr>
          <w:rFonts w:ascii="Times New Roman" w:hAnsi="Times New Roman"/>
          <w:sz w:val="28"/>
          <w:szCs w:val="28"/>
          <w:lang w:val="fr-FR"/>
        </w:rPr>
        <w:t>kính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rình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lực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Xu</w:t>
      </w:r>
      <w:r w:rsidRPr="00C941E3">
        <w:rPr>
          <w:rFonts w:ascii="Times New Roman" w:hAnsi="Times New Roman"/>
          <w:sz w:val="28"/>
          <w:szCs w:val="28"/>
          <w:lang w:val="fr-FR"/>
        </w:rPr>
        <w:t>â</w:t>
      </w:r>
      <w:r>
        <w:rPr>
          <w:rFonts w:ascii="Times New Roman" w:hAnsi="Times New Roman"/>
          <w:sz w:val="28"/>
          <w:szCs w:val="28"/>
          <w:lang w:val="fr-FR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L</w:t>
      </w:r>
      <w:r w:rsidRPr="00C941E3">
        <w:rPr>
          <w:rFonts w:ascii="Times New Roman" w:hAnsi="Times New Roman"/>
          <w:sz w:val="28"/>
          <w:szCs w:val="28"/>
          <w:lang w:val="fr-FR"/>
        </w:rPr>
        <w:t>ộc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17E19">
        <w:rPr>
          <w:rFonts w:ascii="Times New Roman" w:hAnsi="Times New Roman"/>
          <w:sz w:val="28"/>
          <w:szCs w:val="28"/>
          <w:lang w:val="fr-FR"/>
        </w:rPr>
        <w:t>cho</w:t>
      </w:r>
      <w:proofErr w:type="spellEnd"/>
      <w:r w:rsidR="00217E19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hoả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hiệp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đấ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ố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ô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rình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rê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ạo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điều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kiệ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để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riể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kha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h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ô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65917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="00A6591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65917">
        <w:rPr>
          <w:rFonts w:ascii="Times New Roman" w:hAnsi="Times New Roman"/>
          <w:sz w:val="28"/>
          <w:szCs w:val="28"/>
          <w:lang w:val="fr-FR"/>
        </w:rPr>
        <w:t>điện</w:t>
      </w:r>
      <w:proofErr w:type="spellEnd"/>
      <w:r w:rsidR="00A6591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65917">
        <w:rPr>
          <w:rFonts w:ascii="Times New Roman" w:hAnsi="Times New Roman"/>
          <w:sz w:val="28"/>
          <w:szCs w:val="28"/>
          <w:lang w:val="fr-FR"/>
        </w:rPr>
        <w:t>trong</w:t>
      </w:r>
      <w:proofErr w:type="spellEnd"/>
      <w:r w:rsidR="00A6591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65917">
        <w:rPr>
          <w:rFonts w:ascii="Times New Roman" w:hAnsi="Times New Roman"/>
          <w:sz w:val="28"/>
          <w:szCs w:val="28"/>
          <w:lang w:val="fr-FR"/>
        </w:rPr>
        <w:t>thời</w:t>
      </w:r>
      <w:proofErr w:type="spellEnd"/>
      <w:r w:rsidR="00A6591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65917">
        <w:rPr>
          <w:rFonts w:ascii="Times New Roman" w:hAnsi="Times New Roman"/>
          <w:sz w:val="28"/>
          <w:szCs w:val="28"/>
          <w:lang w:val="fr-FR"/>
        </w:rPr>
        <w:t>gian</w:t>
      </w:r>
      <w:proofErr w:type="spellEnd"/>
      <w:r w:rsidR="00A6591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65917">
        <w:rPr>
          <w:rFonts w:ascii="Times New Roman" w:hAnsi="Times New Roman"/>
          <w:sz w:val="28"/>
          <w:szCs w:val="28"/>
          <w:lang w:val="fr-FR"/>
        </w:rPr>
        <w:t>sớm</w:t>
      </w:r>
      <w:proofErr w:type="spellEnd"/>
      <w:r w:rsidR="00A6591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65917">
        <w:rPr>
          <w:rFonts w:ascii="Times New Roman" w:hAnsi="Times New Roman"/>
          <w:sz w:val="28"/>
          <w:szCs w:val="28"/>
          <w:lang w:val="fr-FR"/>
        </w:rPr>
        <w:t>nhất</w:t>
      </w:r>
      <w:proofErr w:type="spellEnd"/>
      <w:r w:rsidR="00A65917">
        <w:rPr>
          <w:rFonts w:ascii="Times New Roman" w:hAnsi="Times New Roman"/>
          <w:sz w:val="28"/>
          <w:szCs w:val="28"/>
          <w:lang w:val="fr-FR"/>
        </w:rPr>
        <w:t>.</w:t>
      </w:r>
    </w:p>
    <w:p w:rsidR="00A716DC" w:rsidRDefault="00EC7561" w:rsidP="002A20B0">
      <w:pPr>
        <w:spacing w:before="120" w:line="312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Trâ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rọ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kính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hào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!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15"/>
        <w:gridCol w:w="5157"/>
      </w:tblGrid>
      <w:tr w:rsidR="00A716DC" w:rsidRPr="005F1A70">
        <w:tc>
          <w:tcPr>
            <w:tcW w:w="4008" w:type="dxa"/>
          </w:tcPr>
          <w:p w:rsidR="00A716DC" w:rsidRPr="005F1A70" w:rsidRDefault="00A716DC" w:rsidP="008814D3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5F1A70">
              <w:rPr>
                <w:rFonts w:ascii="Times New Roman" w:hAnsi="Times New Roman"/>
                <w:lang w:val="nl-NL"/>
              </w:rPr>
              <w:tab/>
            </w:r>
          </w:p>
        </w:tc>
        <w:tc>
          <w:tcPr>
            <w:tcW w:w="5280" w:type="dxa"/>
          </w:tcPr>
          <w:p w:rsidR="00A716DC" w:rsidRDefault="00217E19" w:rsidP="005F1A7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fldChar w:fldCharType="begin"/>
            </w: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instrText xml:space="preserve"> MERGEFIELD MUCKYTEN </w:instrText>
            </w: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fldChar w:fldCharType="separate"/>
            </w:r>
            <w:r w:rsidR="00C20EA0" w:rsidRPr="00F46F73">
              <w:rPr>
                <w:rFonts w:ascii="Times New Roman" w:hAnsi="Times New Roman"/>
                <w:b/>
                <w:noProof/>
                <w:sz w:val="28"/>
                <w:szCs w:val="28"/>
                <w:lang w:val="fr-FR"/>
              </w:rPr>
              <w:t>NGƯỜI LÀM ĐƠN</w:t>
            </w: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fldChar w:fldCharType="end"/>
            </w:r>
          </w:p>
          <w:p w:rsidR="00217E19" w:rsidRDefault="00217E19" w:rsidP="005F1A7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  <w:p w:rsidR="00217E19" w:rsidRDefault="00217E19" w:rsidP="005F1A7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  <w:p w:rsidR="00217E19" w:rsidRDefault="00217E19" w:rsidP="005F1A7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  <w:p w:rsidR="00217E19" w:rsidRDefault="00217E19" w:rsidP="005F1A7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  <w:p w:rsidR="00217E19" w:rsidRPr="005F1A70" w:rsidRDefault="00217E19" w:rsidP="005F1A7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fldChar w:fldCharType="begin"/>
            </w: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instrText xml:space="preserve"> MERGEFIELD DaiDien </w:instrText>
            </w:r>
            <w:r w:rsidR="00C20EA0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fldChar w:fldCharType="separate"/>
            </w:r>
            <w:r w:rsidR="00C20EA0" w:rsidRPr="00F46F73">
              <w:rPr>
                <w:rFonts w:ascii="Times New Roman" w:hAnsi="Times New Roman"/>
                <w:b/>
                <w:noProof/>
                <w:sz w:val="28"/>
                <w:szCs w:val="28"/>
                <w:lang w:val="fr-FR"/>
              </w:rPr>
              <w:t>Đặng Đình Khang</w:t>
            </w: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fldChar w:fldCharType="end"/>
            </w:r>
          </w:p>
          <w:p w:rsidR="00A716DC" w:rsidRPr="005F1A70" w:rsidRDefault="00A716DC" w:rsidP="005F1A7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  <w:p w:rsidR="00A716DC" w:rsidRPr="005F1A70" w:rsidRDefault="00A716DC" w:rsidP="005F1A7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  <w:p w:rsidR="00A716DC" w:rsidRPr="005F1A70" w:rsidRDefault="00A716DC" w:rsidP="005F1A70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A716DC" w:rsidRPr="005F1A70" w:rsidRDefault="00A716DC" w:rsidP="005F1A70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</w:tbl>
    <w:p w:rsidR="00CC3D21" w:rsidRDefault="00CC3D21" w:rsidP="002C290E">
      <w:pPr>
        <w:ind w:firstLine="720"/>
        <w:jc w:val="both"/>
        <w:rPr>
          <w:rFonts w:ascii=".VnTime" w:hAnsi=".VnTime"/>
          <w:sz w:val="28"/>
          <w:szCs w:val="28"/>
          <w:lang w:val="fr-FR"/>
        </w:rPr>
      </w:pPr>
    </w:p>
    <w:p w:rsidR="00A716DC" w:rsidRDefault="00A716DC" w:rsidP="00C20EA0">
      <w:pPr>
        <w:tabs>
          <w:tab w:val="left" w:pos="6225"/>
        </w:tabs>
        <w:jc w:val="both"/>
        <w:rPr>
          <w:rFonts w:ascii=".VnTime" w:hAnsi=".VnTime"/>
          <w:sz w:val="28"/>
          <w:szCs w:val="28"/>
          <w:lang w:val="fr-FR"/>
        </w:rPr>
      </w:pPr>
      <w:bookmarkStart w:id="0" w:name="_GoBack"/>
      <w:bookmarkEnd w:id="0"/>
    </w:p>
    <w:sectPr w:rsidR="00A716DC" w:rsidSect="00AA0751">
      <w:pgSz w:w="11907" w:h="16840" w:code="9"/>
      <w:pgMar w:top="899" w:right="1134" w:bottom="567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F6D" w:rsidRDefault="00156F6D">
      <w:r>
        <w:separator/>
      </w:r>
    </w:p>
  </w:endnote>
  <w:endnote w:type="continuationSeparator" w:id="0">
    <w:p w:rsidR="00156F6D" w:rsidRDefault="0015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F6D" w:rsidRDefault="00156F6D">
      <w:r>
        <w:separator/>
      </w:r>
    </w:p>
  </w:footnote>
  <w:footnote w:type="continuationSeparator" w:id="0">
    <w:p w:rsidR="00156F6D" w:rsidRDefault="0015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3D2"/>
    <w:multiLevelType w:val="hybridMultilevel"/>
    <w:tmpl w:val="27CAC546"/>
    <w:lvl w:ilvl="0" w:tplc="63E0DF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C3B29"/>
    <w:multiLevelType w:val="hybridMultilevel"/>
    <w:tmpl w:val="2D3A62F2"/>
    <w:lvl w:ilvl="0" w:tplc="FCA28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34A5E"/>
    <w:multiLevelType w:val="hybridMultilevel"/>
    <w:tmpl w:val="C3645B9C"/>
    <w:lvl w:ilvl="0" w:tplc="FD6A4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C2FC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0E88"/>
    <w:multiLevelType w:val="hybridMultilevel"/>
    <w:tmpl w:val="5ADE6BA8"/>
    <w:lvl w:ilvl="0" w:tplc="54AA62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recipientData>
    <w:active/>
    <w:column w:val="0"/>
    <w:uniqueTag w:val="nbi8b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yPOiQQ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SIfPy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V56r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ahuxj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7A2uIg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OneDrive\ThuLoc\ThuLoc-CongTrin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 "/>
    <w:dataSource r:id="rId1"/>
    <w:viewMergedData/>
    <w:activeRecord w:val="6"/>
    <w:odso>
      <w:udl w:val="Provider=Microsoft.ACE.OLEDB.12.0;User ID=Admin;Data Source=E:\OneDrive\ThuLoc\ThuLoc-CongTrin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bookFoldPrintingSheets w:val="-4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CC"/>
    <w:rsid w:val="00002ADF"/>
    <w:rsid w:val="00005948"/>
    <w:rsid w:val="00006034"/>
    <w:rsid w:val="000137B9"/>
    <w:rsid w:val="00017325"/>
    <w:rsid w:val="000173AE"/>
    <w:rsid w:val="00023BF6"/>
    <w:rsid w:val="00023E4D"/>
    <w:rsid w:val="00024875"/>
    <w:rsid w:val="00024EE3"/>
    <w:rsid w:val="00025E11"/>
    <w:rsid w:val="00027545"/>
    <w:rsid w:val="00027A8C"/>
    <w:rsid w:val="00027EAD"/>
    <w:rsid w:val="00030BE2"/>
    <w:rsid w:val="00033ABB"/>
    <w:rsid w:val="0003425D"/>
    <w:rsid w:val="00034AD4"/>
    <w:rsid w:val="00035568"/>
    <w:rsid w:val="0003571F"/>
    <w:rsid w:val="00036279"/>
    <w:rsid w:val="00036752"/>
    <w:rsid w:val="000425F0"/>
    <w:rsid w:val="00042923"/>
    <w:rsid w:val="00042F22"/>
    <w:rsid w:val="00043F55"/>
    <w:rsid w:val="0004425F"/>
    <w:rsid w:val="00046488"/>
    <w:rsid w:val="000472B5"/>
    <w:rsid w:val="00054C57"/>
    <w:rsid w:val="00054FB7"/>
    <w:rsid w:val="00055F38"/>
    <w:rsid w:val="000567BE"/>
    <w:rsid w:val="00057728"/>
    <w:rsid w:val="0005776C"/>
    <w:rsid w:val="00057D81"/>
    <w:rsid w:val="000601E0"/>
    <w:rsid w:val="00060E5A"/>
    <w:rsid w:val="00060F1D"/>
    <w:rsid w:val="00061190"/>
    <w:rsid w:val="000611BE"/>
    <w:rsid w:val="00062242"/>
    <w:rsid w:val="000629D0"/>
    <w:rsid w:val="00063632"/>
    <w:rsid w:val="00065A8A"/>
    <w:rsid w:val="00070900"/>
    <w:rsid w:val="0007093C"/>
    <w:rsid w:val="00070DE9"/>
    <w:rsid w:val="000770E0"/>
    <w:rsid w:val="00077290"/>
    <w:rsid w:val="000814EB"/>
    <w:rsid w:val="00082256"/>
    <w:rsid w:val="0008356F"/>
    <w:rsid w:val="00083A47"/>
    <w:rsid w:val="0008432E"/>
    <w:rsid w:val="0008448D"/>
    <w:rsid w:val="00087A39"/>
    <w:rsid w:val="00091081"/>
    <w:rsid w:val="0009156A"/>
    <w:rsid w:val="00091752"/>
    <w:rsid w:val="00091AF4"/>
    <w:rsid w:val="0009356C"/>
    <w:rsid w:val="00093AB5"/>
    <w:rsid w:val="00094E72"/>
    <w:rsid w:val="0009619C"/>
    <w:rsid w:val="00096373"/>
    <w:rsid w:val="00097356"/>
    <w:rsid w:val="0009753A"/>
    <w:rsid w:val="000A24A9"/>
    <w:rsid w:val="000A6047"/>
    <w:rsid w:val="000A74CE"/>
    <w:rsid w:val="000A7FEA"/>
    <w:rsid w:val="000A7FED"/>
    <w:rsid w:val="000B0448"/>
    <w:rsid w:val="000B05A4"/>
    <w:rsid w:val="000B13AE"/>
    <w:rsid w:val="000B1B1F"/>
    <w:rsid w:val="000B1F02"/>
    <w:rsid w:val="000B20D1"/>
    <w:rsid w:val="000B2387"/>
    <w:rsid w:val="000B5D25"/>
    <w:rsid w:val="000C122A"/>
    <w:rsid w:val="000C153B"/>
    <w:rsid w:val="000C2F78"/>
    <w:rsid w:val="000C3AF3"/>
    <w:rsid w:val="000C3DA3"/>
    <w:rsid w:val="000C5E98"/>
    <w:rsid w:val="000C762F"/>
    <w:rsid w:val="000C7683"/>
    <w:rsid w:val="000C7C91"/>
    <w:rsid w:val="000D12CF"/>
    <w:rsid w:val="000D311F"/>
    <w:rsid w:val="000D38EB"/>
    <w:rsid w:val="000D6022"/>
    <w:rsid w:val="000D66B5"/>
    <w:rsid w:val="000E38E9"/>
    <w:rsid w:val="000E4BB2"/>
    <w:rsid w:val="000E52E2"/>
    <w:rsid w:val="000E56D2"/>
    <w:rsid w:val="000E5925"/>
    <w:rsid w:val="000E6560"/>
    <w:rsid w:val="000E6975"/>
    <w:rsid w:val="000E76EE"/>
    <w:rsid w:val="000F0705"/>
    <w:rsid w:val="000F0B3C"/>
    <w:rsid w:val="000F0FD7"/>
    <w:rsid w:val="000F29C3"/>
    <w:rsid w:val="000F3961"/>
    <w:rsid w:val="000F6D18"/>
    <w:rsid w:val="000F7C66"/>
    <w:rsid w:val="001029A6"/>
    <w:rsid w:val="00103CA5"/>
    <w:rsid w:val="0010410C"/>
    <w:rsid w:val="00104EE9"/>
    <w:rsid w:val="00104EF1"/>
    <w:rsid w:val="001059BC"/>
    <w:rsid w:val="00105E5E"/>
    <w:rsid w:val="00107BE8"/>
    <w:rsid w:val="0011354E"/>
    <w:rsid w:val="001135C3"/>
    <w:rsid w:val="001145A7"/>
    <w:rsid w:val="001161DF"/>
    <w:rsid w:val="00116C7C"/>
    <w:rsid w:val="001172BF"/>
    <w:rsid w:val="00117806"/>
    <w:rsid w:val="001211B3"/>
    <w:rsid w:val="00121ACD"/>
    <w:rsid w:val="0012351A"/>
    <w:rsid w:val="00125045"/>
    <w:rsid w:val="00126015"/>
    <w:rsid w:val="0012703E"/>
    <w:rsid w:val="0013248D"/>
    <w:rsid w:val="00133838"/>
    <w:rsid w:val="001338A7"/>
    <w:rsid w:val="00133F23"/>
    <w:rsid w:val="001345A1"/>
    <w:rsid w:val="001353A3"/>
    <w:rsid w:val="001359FC"/>
    <w:rsid w:val="00136BEF"/>
    <w:rsid w:val="00142023"/>
    <w:rsid w:val="001423BB"/>
    <w:rsid w:val="00142A05"/>
    <w:rsid w:val="00142F34"/>
    <w:rsid w:val="001430A3"/>
    <w:rsid w:val="001439CB"/>
    <w:rsid w:val="00143C70"/>
    <w:rsid w:val="0014414A"/>
    <w:rsid w:val="00144529"/>
    <w:rsid w:val="00144DD4"/>
    <w:rsid w:val="00144FF6"/>
    <w:rsid w:val="0014681E"/>
    <w:rsid w:val="00146FAC"/>
    <w:rsid w:val="00146FC7"/>
    <w:rsid w:val="00147553"/>
    <w:rsid w:val="0014790A"/>
    <w:rsid w:val="0015248F"/>
    <w:rsid w:val="00152FA7"/>
    <w:rsid w:val="001530E4"/>
    <w:rsid w:val="0015327D"/>
    <w:rsid w:val="00153C28"/>
    <w:rsid w:val="00153E98"/>
    <w:rsid w:val="001549A8"/>
    <w:rsid w:val="00154D99"/>
    <w:rsid w:val="00154DBD"/>
    <w:rsid w:val="00155693"/>
    <w:rsid w:val="00155CF0"/>
    <w:rsid w:val="001560B2"/>
    <w:rsid w:val="00156F6D"/>
    <w:rsid w:val="001601C8"/>
    <w:rsid w:val="00165606"/>
    <w:rsid w:val="00165A6C"/>
    <w:rsid w:val="0016690B"/>
    <w:rsid w:val="00166AC4"/>
    <w:rsid w:val="00171A6C"/>
    <w:rsid w:val="001724CB"/>
    <w:rsid w:val="00172702"/>
    <w:rsid w:val="001739D1"/>
    <w:rsid w:val="00174283"/>
    <w:rsid w:val="0017522B"/>
    <w:rsid w:val="001752AC"/>
    <w:rsid w:val="001769FA"/>
    <w:rsid w:val="001809F6"/>
    <w:rsid w:val="001827FF"/>
    <w:rsid w:val="00183374"/>
    <w:rsid w:val="00183CF3"/>
    <w:rsid w:val="00186803"/>
    <w:rsid w:val="00186D87"/>
    <w:rsid w:val="0018711C"/>
    <w:rsid w:val="00187807"/>
    <w:rsid w:val="00187CCF"/>
    <w:rsid w:val="00190068"/>
    <w:rsid w:val="001918F9"/>
    <w:rsid w:val="00193356"/>
    <w:rsid w:val="00196E47"/>
    <w:rsid w:val="00197DF4"/>
    <w:rsid w:val="001A2272"/>
    <w:rsid w:val="001A6197"/>
    <w:rsid w:val="001A6833"/>
    <w:rsid w:val="001A6BC6"/>
    <w:rsid w:val="001A7C18"/>
    <w:rsid w:val="001B0E1E"/>
    <w:rsid w:val="001B1738"/>
    <w:rsid w:val="001B272B"/>
    <w:rsid w:val="001B30DE"/>
    <w:rsid w:val="001B3A4C"/>
    <w:rsid w:val="001B53BA"/>
    <w:rsid w:val="001C4049"/>
    <w:rsid w:val="001C4801"/>
    <w:rsid w:val="001C6B79"/>
    <w:rsid w:val="001C7E83"/>
    <w:rsid w:val="001D0AEC"/>
    <w:rsid w:val="001D2BB8"/>
    <w:rsid w:val="001D377B"/>
    <w:rsid w:val="001D3DAB"/>
    <w:rsid w:val="001D5348"/>
    <w:rsid w:val="001D5B27"/>
    <w:rsid w:val="001D74D5"/>
    <w:rsid w:val="001D7D55"/>
    <w:rsid w:val="001D7FC5"/>
    <w:rsid w:val="001E149E"/>
    <w:rsid w:val="001E1938"/>
    <w:rsid w:val="001E26AE"/>
    <w:rsid w:val="001E7D17"/>
    <w:rsid w:val="001F2F47"/>
    <w:rsid w:val="001F490E"/>
    <w:rsid w:val="001F5359"/>
    <w:rsid w:val="001F659C"/>
    <w:rsid w:val="002001E9"/>
    <w:rsid w:val="00200294"/>
    <w:rsid w:val="002004ED"/>
    <w:rsid w:val="00200B44"/>
    <w:rsid w:val="00200F3D"/>
    <w:rsid w:val="00201AC0"/>
    <w:rsid w:val="00201B70"/>
    <w:rsid w:val="00201C7D"/>
    <w:rsid w:val="00202DE7"/>
    <w:rsid w:val="00203316"/>
    <w:rsid w:val="00203A30"/>
    <w:rsid w:val="00203CC7"/>
    <w:rsid w:val="002069B4"/>
    <w:rsid w:val="00206D71"/>
    <w:rsid w:val="00206DDC"/>
    <w:rsid w:val="0021075D"/>
    <w:rsid w:val="002125E8"/>
    <w:rsid w:val="00212988"/>
    <w:rsid w:val="00213298"/>
    <w:rsid w:val="002145BD"/>
    <w:rsid w:val="00217E19"/>
    <w:rsid w:val="00221388"/>
    <w:rsid w:val="00222F22"/>
    <w:rsid w:val="00223F8B"/>
    <w:rsid w:val="00224035"/>
    <w:rsid w:val="00225CBA"/>
    <w:rsid w:val="00227008"/>
    <w:rsid w:val="00230446"/>
    <w:rsid w:val="00230F74"/>
    <w:rsid w:val="0023149E"/>
    <w:rsid w:val="00236453"/>
    <w:rsid w:val="002410E4"/>
    <w:rsid w:val="0024212B"/>
    <w:rsid w:val="00242AC3"/>
    <w:rsid w:val="00242AF7"/>
    <w:rsid w:val="002430CE"/>
    <w:rsid w:val="0024434E"/>
    <w:rsid w:val="00244754"/>
    <w:rsid w:val="00246E4C"/>
    <w:rsid w:val="00250F4D"/>
    <w:rsid w:val="00251645"/>
    <w:rsid w:val="00253A92"/>
    <w:rsid w:val="00255AC9"/>
    <w:rsid w:val="00257B10"/>
    <w:rsid w:val="00257CAA"/>
    <w:rsid w:val="002611C5"/>
    <w:rsid w:val="0026125F"/>
    <w:rsid w:val="00263ED7"/>
    <w:rsid w:val="00264719"/>
    <w:rsid w:val="00267B1A"/>
    <w:rsid w:val="00270D02"/>
    <w:rsid w:val="002710AA"/>
    <w:rsid w:val="00274DD3"/>
    <w:rsid w:val="00275136"/>
    <w:rsid w:val="0027529C"/>
    <w:rsid w:val="00277906"/>
    <w:rsid w:val="002817E9"/>
    <w:rsid w:val="00281E88"/>
    <w:rsid w:val="00284519"/>
    <w:rsid w:val="002854EE"/>
    <w:rsid w:val="00285D4E"/>
    <w:rsid w:val="002901E4"/>
    <w:rsid w:val="00292EF2"/>
    <w:rsid w:val="00295515"/>
    <w:rsid w:val="002957C7"/>
    <w:rsid w:val="00296145"/>
    <w:rsid w:val="00296630"/>
    <w:rsid w:val="0029774A"/>
    <w:rsid w:val="002A0AD6"/>
    <w:rsid w:val="002A20B0"/>
    <w:rsid w:val="002A21B6"/>
    <w:rsid w:val="002A56A9"/>
    <w:rsid w:val="002A582B"/>
    <w:rsid w:val="002A5F11"/>
    <w:rsid w:val="002A6056"/>
    <w:rsid w:val="002B0645"/>
    <w:rsid w:val="002B1DE3"/>
    <w:rsid w:val="002B2660"/>
    <w:rsid w:val="002B3D13"/>
    <w:rsid w:val="002B600C"/>
    <w:rsid w:val="002C1B77"/>
    <w:rsid w:val="002C290E"/>
    <w:rsid w:val="002C3523"/>
    <w:rsid w:val="002C40C7"/>
    <w:rsid w:val="002C6251"/>
    <w:rsid w:val="002C74DB"/>
    <w:rsid w:val="002C7714"/>
    <w:rsid w:val="002D27BF"/>
    <w:rsid w:val="002D2DA4"/>
    <w:rsid w:val="002D3A4D"/>
    <w:rsid w:val="002D53B8"/>
    <w:rsid w:val="002D59FA"/>
    <w:rsid w:val="002D5BF6"/>
    <w:rsid w:val="002D6099"/>
    <w:rsid w:val="002D7C37"/>
    <w:rsid w:val="002E0DB4"/>
    <w:rsid w:val="002E1636"/>
    <w:rsid w:val="002E444A"/>
    <w:rsid w:val="002E4BA4"/>
    <w:rsid w:val="002E4E59"/>
    <w:rsid w:val="002E6161"/>
    <w:rsid w:val="002E7463"/>
    <w:rsid w:val="002E7778"/>
    <w:rsid w:val="002F0DE9"/>
    <w:rsid w:val="002F2B53"/>
    <w:rsid w:val="002F3AD7"/>
    <w:rsid w:val="002F5702"/>
    <w:rsid w:val="00300AC2"/>
    <w:rsid w:val="00301826"/>
    <w:rsid w:val="00301867"/>
    <w:rsid w:val="00306ED6"/>
    <w:rsid w:val="00311387"/>
    <w:rsid w:val="00313D9F"/>
    <w:rsid w:val="00316815"/>
    <w:rsid w:val="00317148"/>
    <w:rsid w:val="00317A5B"/>
    <w:rsid w:val="0032154B"/>
    <w:rsid w:val="00323205"/>
    <w:rsid w:val="00323FFA"/>
    <w:rsid w:val="00324B4E"/>
    <w:rsid w:val="00327099"/>
    <w:rsid w:val="0033103D"/>
    <w:rsid w:val="003319E5"/>
    <w:rsid w:val="0033206C"/>
    <w:rsid w:val="00332B2E"/>
    <w:rsid w:val="00335222"/>
    <w:rsid w:val="00335F9E"/>
    <w:rsid w:val="00336D74"/>
    <w:rsid w:val="003375FA"/>
    <w:rsid w:val="00340336"/>
    <w:rsid w:val="00340B16"/>
    <w:rsid w:val="0034317E"/>
    <w:rsid w:val="003447DA"/>
    <w:rsid w:val="00345EAF"/>
    <w:rsid w:val="00345FE9"/>
    <w:rsid w:val="003472DC"/>
    <w:rsid w:val="00347620"/>
    <w:rsid w:val="003502B1"/>
    <w:rsid w:val="003523E9"/>
    <w:rsid w:val="00353065"/>
    <w:rsid w:val="00353C97"/>
    <w:rsid w:val="0035406F"/>
    <w:rsid w:val="00360119"/>
    <w:rsid w:val="0036082C"/>
    <w:rsid w:val="00360C10"/>
    <w:rsid w:val="0036248E"/>
    <w:rsid w:val="0036281D"/>
    <w:rsid w:val="0036484D"/>
    <w:rsid w:val="00366383"/>
    <w:rsid w:val="00367153"/>
    <w:rsid w:val="00372D89"/>
    <w:rsid w:val="00373BCA"/>
    <w:rsid w:val="003751F0"/>
    <w:rsid w:val="0037634D"/>
    <w:rsid w:val="0038128E"/>
    <w:rsid w:val="003824CC"/>
    <w:rsid w:val="003840C1"/>
    <w:rsid w:val="00384262"/>
    <w:rsid w:val="00384AE9"/>
    <w:rsid w:val="00385AA1"/>
    <w:rsid w:val="0039253C"/>
    <w:rsid w:val="003939C1"/>
    <w:rsid w:val="00394A89"/>
    <w:rsid w:val="00394F47"/>
    <w:rsid w:val="003961C3"/>
    <w:rsid w:val="00396362"/>
    <w:rsid w:val="00396581"/>
    <w:rsid w:val="00397743"/>
    <w:rsid w:val="003A0173"/>
    <w:rsid w:val="003A0537"/>
    <w:rsid w:val="003A085C"/>
    <w:rsid w:val="003A2C99"/>
    <w:rsid w:val="003A6237"/>
    <w:rsid w:val="003A689B"/>
    <w:rsid w:val="003A787C"/>
    <w:rsid w:val="003A7C63"/>
    <w:rsid w:val="003B456C"/>
    <w:rsid w:val="003B4B1B"/>
    <w:rsid w:val="003B5795"/>
    <w:rsid w:val="003B6CC4"/>
    <w:rsid w:val="003C1728"/>
    <w:rsid w:val="003C1DA0"/>
    <w:rsid w:val="003C1E98"/>
    <w:rsid w:val="003C1F92"/>
    <w:rsid w:val="003C2B7A"/>
    <w:rsid w:val="003C2D77"/>
    <w:rsid w:val="003C33A4"/>
    <w:rsid w:val="003C3666"/>
    <w:rsid w:val="003C3C11"/>
    <w:rsid w:val="003C449C"/>
    <w:rsid w:val="003C5461"/>
    <w:rsid w:val="003C5887"/>
    <w:rsid w:val="003C66A0"/>
    <w:rsid w:val="003C7984"/>
    <w:rsid w:val="003D00AF"/>
    <w:rsid w:val="003D0148"/>
    <w:rsid w:val="003D0C80"/>
    <w:rsid w:val="003D1C02"/>
    <w:rsid w:val="003D373F"/>
    <w:rsid w:val="003D5ADE"/>
    <w:rsid w:val="003D5FB3"/>
    <w:rsid w:val="003D6436"/>
    <w:rsid w:val="003E140C"/>
    <w:rsid w:val="003E26E1"/>
    <w:rsid w:val="003E30E1"/>
    <w:rsid w:val="003E3C1F"/>
    <w:rsid w:val="003E4345"/>
    <w:rsid w:val="003E4B88"/>
    <w:rsid w:val="003E5311"/>
    <w:rsid w:val="003E6238"/>
    <w:rsid w:val="003E7498"/>
    <w:rsid w:val="003E795C"/>
    <w:rsid w:val="003F4714"/>
    <w:rsid w:val="003F7C90"/>
    <w:rsid w:val="00402DD3"/>
    <w:rsid w:val="004034C8"/>
    <w:rsid w:val="00403FE6"/>
    <w:rsid w:val="004045F8"/>
    <w:rsid w:val="00410420"/>
    <w:rsid w:val="00410B7C"/>
    <w:rsid w:val="004112E3"/>
    <w:rsid w:val="004116BB"/>
    <w:rsid w:val="00412BC8"/>
    <w:rsid w:val="0041312C"/>
    <w:rsid w:val="00413DA8"/>
    <w:rsid w:val="004142DF"/>
    <w:rsid w:val="004149E1"/>
    <w:rsid w:val="00415346"/>
    <w:rsid w:val="004161F3"/>
    <w:rsid w:val="00417BFA"/>
    <w:rsid w:val="00417E8B"/>
    <w:rsid w:val="0042013F"/>
    <w:rsid w:val="00420929"/>
    <w:rsid w:val="00421FB2"/>
    <w:rsid w:val="00422904"/>
    <w:rsid w:val="00423724"/>
    <w:rsid w:val="0042454D"/>
    <w:rsid w:val="0042481B"/>
    <w:rsid w:val="004260E5"/>
    <w:rsid w:val="00426BC5"/>
    <w:rsid w:val="00430572"/>
    <w:rsid w:val="0043153D"/>
    <w:rsid w:val="0043209E"/>
    <w:rsid w:val="0043230F"/>
    <w:rsid w:val="00432833"/>
    <w:rsid w:val="0043309B"/>
    <w:rsid w:val="00433BEB"/>
    <w:rsid w:val="0043531A"/>
    <w:rsid w:val="00436CA0"/>
    <w:rsid w:val="004371F2"/>
    <w:rsid w:val="00437DF4"/>
    <w:rsid w:val="00440C5B"/>
    <w:rsid w:val="00442F7A"/>
    <w:rsid w:val="004434F7"/>
    <w:rsid w:val="00443D5F"/>
    <w:rsid w:val="00451052"/>
    <w:rsid w:val="0045259B"/>
    <w:rsid w:val="00452861"/>
    <w:rsid w:val="004540F3"/>
    <w:rsid w:val="004551C9"/>
    <w:rsid w:val="0045745F"/>
    <w:rsid w:val="0046116F"/>
    <w:rsid w:val="0046121B"/>
    <w:rsid w:val="00462796"/>
    <w:rsid w:val="0046471E"/>
    <w:rsid w:val="004665AA"/>
    <w:rsid w:val="00466672"/>
    <w:rsid w:val="00467270"/>
    <w:rsid w:val="004672F7"/>
    <w:rsid w:val="00470CED"/>
    <w:rsid w:val="004713D4"/>
    <w:rsid w:val="00471767"/>
    <w:rsid w:val="00471C75"/>
    <w:rsid w:val="00471FC4"/>
    <w:rsid w:val="00472159"/>
    <w:rsid w:val="004749BC"/>
    <w:rsid w:val="00474E70"/>
    <w:rsid w:val="00475D2C"/>
    <w:rsid w:val="00476C77"/>
    <w:rsid w:val="00480937"/>
    <w:rsid w:val="0048204D"/>
    <w:rsid w:val="004836DC"/>
    <w:rsid w:val="004856BF"/>
    <w:rsid w:val="00486548"/>
    <w:rsid w:val="00486CCA"/>
    <w:rsid w:val="00487550"/>
    <w:rsid w:val="00487B4B"/>
    <w:rsid w:val="004908DA"/>
    <w:rsid w:val="00490B86"/>
    <w:rsid w:val="00492876"/>
    <w:rsid w:val="00492D7C"/>
    <w:rsid w:val="004930D6"/>
    <w:rsid w:val="00493CB7"/>
    <w:rsid w:val="00493FB2"/>
    <w:rsid w:val="00495A79"/>
    <w:rsid w:val="004A0686"/>
    <w:rsid w:val="004A15F0"/>
    <w:rsid w:val="004A1C94"/>
    <w:rsid w:val="004A25CF"/>
    <w:rsid w:val="004A4235"/>
    <w:rsid w:val="004A4953"/>
    <w:rsid w:val="004A6091"/>
    <w:rsid w:val="004A77A2"/>
    <w:rsid w:val="004A7C65"/>
    <w:rsid w:val="004B18CE"/>
    <w:rsid w:val="004B65A2"/>
    <w:rsid w:val="004B75A3"/>
    <w:rsid w:val="004B7826"/>
    <w:rsid w:val="004C2D01"/>
    <w:rsid w:val="004C483A"/>
    <w:rsid w:val="004C5966"/>
    <w:rsid w:val="004C6543"/>
    <w:rsid w:val="004C700F"/>
    <w:rsid w:val="004C786F"/>
    <w:rsid w:val="004C7BEA"/>
    <w:rsid w:val="004D1B25"/>
    <w:rsid w:val="004D3056"/>
    <w:rsid w:val="004D3E9E"/>
    <w:rsid w:val="004D520E"/>
    <w:rsid w:val="004D7EE7"/>
    <w:rsid w:val="004E122E"/>
    <w:rsid w:val="004E2A86"/>
    <w:rsid w:val="004E5A1F"/>
    <w:rsid w:val="004E633D"/>
    <w:rsid w:val="004E67C7"/>
    <w:rsid w:val="004E6FE8"/>
    <w:rsid w:val="004E7D02"/>
    <w:rsid w:val="004F0C5B"/>
    <w:rsid w:val="004F1687"/>
    <w:rsid w:val="004F1E38"/>
    <w:rsid w:val="004F2DB6"/>
    <w:rsid w:val="004F30A9"/>
    <w:rsid w:val="004F3155"/>
    <w:rsid w:val="004F49CD"/>
    <w:rsid w:val="004F5A89"/>
    <w:rsid w:val="004F619C"/>
    <w:rsid w:val="0050280A"/>
    <w:rsid w:val="00502DC6"/>
    <w:rsid w:val="00503409"/>
    <w:rsid w:val="00504F50"/>
    <w:rsid w:val="00507D61"/>
    <w:rsid w:val="0051105A"/>
    <w:rsid w:val="005138CE"/>
    <w:rsid w:val="005143E0"/>
    <w:rsid w:val="00517031"/>
    <w:rsid w:val="00517196"/>
    <w:rsid w:val="0051731E"/>
    <w:rsid w:val="005175C9"/>
    <w:rsid w:val="00517D4F"/>
    <w:rsid w:val="00521086"/>
    <w:rsid w:val="00521C91"/>
    <w:rsid w:val="005220CD"/>
    <w:rsid w:val="00522E6E"/>
    <w:rsid w:val="00523A6F"/>
    <w:rsid w:val="00525277"/>
    <w:rsid w:val="005254F6"/>
    <w:rsid w:val="00525EA1"/>
    <w:rsid w:val="00526104"/>
    <w:rsid w:val="00527B38"/>
    <w:rsid w:val="00531715"/>
    <w:rsid w:val="0053171B"/>
    <w:rsid w:val="0053197C"/>
    <w:rsid w:val="00532AD1"/>
    <w:rsid w:val="005356DC"/>
    <w:rsid w:val="005360C1"/>
    <w:rsid w:val="00536D8F"/>
    <w:rsid w:val="00537954"/>
    <w:rsid w:val="00540806"/>
    <w:rsid w:val="005423BF"/>
    <w:rsid w:val="00543BE8"/>
    <w:rsid w:val="005455A5"/>
    <w:rsid w:val="005512EF"/>
    <w:rsid w:val="005525BD"/>
    <w:rsid w:val="00560C7F"/>
    <w:rsid w:val="00560E59"/>
    <w:rsid w:val="00562169"/>
    <w:rsid w:val="00562883"/>
    <w:rsid w:val="00565739"/>
    <w:rsid w:val="00567222"/>
    <w:rsid w:val="005705BB"/>
    <w:rsid w:val="00570CF6"/>
    <w:rsid w:val="0057126B"/>
    <w:rsid w:val="005719CD"/>
    <w:rsid w:val="0057617D"/>
    <w:rsid w:val="005803EA"/>
    <w:rsid w:val="005807E0"/>
    <w:rsid w:val="005813DC"/>
    <w:rsid w:val="00581723"/>
    <w:rsid w:val="00582809"/>
    <w:rsid w:val="005828A7"/>
    <w:rsid w:val="005831BF"/>
    <w:rsid w:val="00583611"/>
    <w:rsid w:val="0058534C"/>
    <w:rsid w:val="0058661C"/>
    <w:rsid w:val="005869AB"/>
    <w:rsid w:val="00587620"/>
    <w:rsid w:val="00590BE8"/>
    <w:rsid w:val="00591050"/>
    <w:rsid w:val="005917ED"/>
    <w:rsid w:val="005919CD"/>
    <w:rsid w:val="00591D69"/>
    <w:rsid w:val="00593AD0"/>
    <w:rsid w:val="00593FEA"/>
    <w:rsid w:val="0059544E"/>
    <w:rsid w:val="0059706B"/>
    <w:rsid w:val="0059744D"/>
    <w:rsid w:val="0059750D"/>
    <w:rsid w:val="00597B00"/>
    <w:rsid w:val="00597C93"/>
    <w:rsid w:val="00597DF5"/>
    <w:rsid w:val="005A03AA"/>
    <w:rsid w:val="005A04EA"/>
    <w:rsid w:val="005A0B2A"/>
    <w:rsid w:val="005A1E9D"/>
    <w:rsid w:val="005A3E9E"/>
    <w:rsid w:val="005A4002"/>
    <w:rsid w:val="005A4342"/>
    <w:rsid w:val="005A4CC7"/>
    <w:rsid w:val="005A5B4A"/>
    <w:rsid w:val="005A6488"/>
    <w:rsid w:val="005B0855"/>
    <w:rsid w:val="005B2546"/>
    <w:rsid w:val="005B3716"/>
    <w:rsid w:val="005B3A92"/>
    <w:rsid w:val="005B3CAC"/>
    <w:rsid w:val="005B4945"/>
    <w:rsid w:val="005B542C"/>
    <w:rsid w:val="005B5DF4"/>
    <w:rsid w:val="005B7156"/>
    <w:rsid w:val="005C0AC0"/>
    <w:rsid w:val="005C2106"/>
    <w:rsid w:val="005C2792"/>
    <w:rsid w:val="005C39C5"/>
    <w:rsid w:val="005C5562"/>
    <w:rsid w:val="005C7DBE"/>
    <w:rsid w:val="005D0B6E"/>
    <w:rsid w:val="005D172E"/>
    <w:rsid w:val="005D3547"/>
    <w:rsid w:val="005E4164"/>
    <w:rsid w:val="005E41EB"/>
    <w:rsid w:val="005E439A"/>
    <w:rsid w:val="005E4871"/>
    <w:rsid w:val="005E6A8D"/>
    <w:rsid w:val="005E7F21"/>
    <w:rsid w:val="005F1A70"/>
    <w:rsid w:val="005F409C"/>
    <w:rsid w:val="005F4406"/>
    <w:rsid w:val="005F4653"/>
    <w:rsid w:val="005F4685"/>
    <w:rsid w:val="005F7267"/>
    <w:rsid w:val="005F7E79"/>
    <w:rsid w:val="006010D9"/>
    <w:rsid w:val="00603C90"/>
    <w:rsid w:val="006047CD"/>
    <w:rsid w:val="0061053A"/>
    <w:rsid w:val="00613F25"/>
    <w:rsid w:val="006143A3"/>
    <w:rsid w:val="0061761B"/>
    <w:rsid w:val="0061771C"/>
    <w:rsid w:val="00620795"/>
    <w:rsid w:val="00623DF0"/>
    <w:rsid w:val="00623F23"/>
    <w:rsid w:val="00623FDA"/>
    <w:rsid w:val="006246E9"/>
    <w:rsid w:val="006247B3"/>
    <w:rsid w:val="00626681"/>
    <w:rsid w:val="00627EF2"/>
    <w:rsid w:val="006302F0"/>
    <w:rsid w:val="00631120"/>
    <w:rsid w:val="006313DC"/>
    <w:rsid w:val="00632864"/>
    <w:rsid w:val="00632B53"/>
    <w:rsid w:val="00633CFC"/>
    <w:rsid w:val="0063401B"/>
    <w:rsid w:val="00634634"/>
    <w:rsid w:val="00637C85"/>
    <w:rsid w:val="00641159"/>
    <w:rsid w:val="00641C76"/>
    <w:rsid w:val="006427D9"/>
    <w:rsid w:val="0064291E"/>
    <w:rsid w:val="00643A13"/>
    <w:rsid w:val="00644069"/>
    <w:rsid w:val="006467D9"/>
    <w:rsid w:val="006471FF"/>
    <w:rsid w:val="00652B7C"/>
    <w:rsid w:val="006552EC"/>
    <w:rsid w:val="0065780A"/>
    <w:rsid w:val="00657FFB"/>
    <w:rsid w:val="0066178B"/>
    <w:rsid w:val="00661E15"/>
    <w:rsid w:val="00662DBD"/>
    <w:rsid w:val="0066336F"/>
    <w:rsid w:val="00663383"/>
    <w:rsid w:val="00663670"/>
    <w:rsid w:val="006643E2"/>
    <w:rsid w:val="00665624"/>
    <w:rsid w:val="00666E52"/>
    <w:rsid w:val="00667622"/>
    <w:rsid w:val="00667F2F"/>
    <w:rsid w:val="00671863"/>
    <w:rsid w:val="00673FD7"/>
    <w:rsid w:val="00674069"/>
    <w:rsid w:val="00674573"/>
    <w:rsid w:val="00674810"/>
    <w:rsid w:val="006756C1"/>
    <w:rsid w:val="00675701"/>
    <w:rsid w:val="00676EE4"/>
    <w:rsid w:val="00684ED1"/>
    <w:rsid w:val="0068697E"/>
    <w:rsid w:val="00687A8C"/>
    <w:rsid w:val="00691002"/>
    <w:rsid w:val="00693DEB"/>
    <w:rsid w:val="00695351"/>
    <w:rsid w:val="0069719E"/>
    <w:rsid w:val="006975AE"/>
    <w:rsid w:val="00697B0E"/>
    <w:rsid w:val="006A007A"/>
    <w:rsid w:val="006A0E86"/>
    <w:rsid w:val="006A2020"/>
    <w:rsid w:val="006A2F12"/>
    <w:rsid w:val="006A2F40"/>
    <w:rsid w:val="006A56FF"/>
    <w:rsid w:val="006A691E"/>
    <w:rsid w:val="006A79FC"/>
    <w:rsid w:val="006B41B1"/>
    <w:rsid w:val="006B55D9"/>
    <w:rsid w:val="006B5BA2"/>
    <w:rsid w:val="006B5F27"/>
    <w:rsid w:val="006B6A2C"/>
    <w:rsid w:val="006C2D0F"/>
    <w:rsid w:val="006C3105"/>
    <w:rsid w:val="006C42B4"/>
    <w:rsid w:val="006C42BC"/>
    <w:rsid w:val="006C5A5C"/>
    <w:rsid w:val="006C5E1E"/>
    <w:rsid w:val="006C6100"/>
    <w:rsid w:val="006C7106"/>
    <w:rsid w:val="006D1C7B"/>
    <w:rsid w:val="006D2898"/>
    <w:rsid w:val="006D6732"/>
    <w:rsid w:val="006D739E"/>
    <w:rsid w:val="006E00CB"/>
    <w:rsid w:val="006E5463"/>
    <w:rsid w:val="006E72B5"/>
    <w:rsid w:val="006E73EA"/>
    <w:rsid w:val="006F0282"/>
    <w:rsid w:val="006F0771"/>
    <w:rsid w:val="006F2023"/>
    <w:rsid w:val="006F22DE"/>
    <w:rsid w:val="006F277D"/>
    <w:rsid w:val="006F27EE"/>
    <w:rsid w:val="006F2B02"/>
    <w:rsid w:val="006F307D"/>
    <w:rsid w:val="006F531F"/>
    <w:rsid w:val="00700223"/>
    <w:rsid w:val="00700498"/>
    <w:rsid w:val="00701AE9"/>
    <w:rsid w:val="00701B82"/>
    <w:rsid w:val="007022C4"/>
    <w:rsid w:val="00702AAA"/>
    <w:rsid w:val="007031CC"/>
    <w:rsid w:val="00703B28"/>
    <w:rsid w:val="00704071"/>
    <w:rsid w:val="0070440B"/>
    <w:rsid w:val="007050FB"/>
    <w:rsid w:val="00705544"/>
    <w:rsid w:val="0070557D"/>
    <w:rsid w:val="0070642E"/>
    <w:rsid w:val="00707477"/>
    <w:rsid w:val="0071051C"/>
    <w:rsid w:val="00712109"/>
    <w:rsid w:val="00712EE1"/>
    <w:rsid w:val="00713674"/>
    <w:rsid w:val="0071695E"/>
    <w:rsid w:val="00716D3E"/>
    <w:rsid w:val="007176DD"/>
    <w:rsid w:val="00721F33"/>
    <w:rsid w:val="00721FF5"/>
    <w:rsid w:val="0072286B"/>
    <w:rsid w:val="00724782"/>
    <w:rsid w:val="00726BB5"/>
    <w:rsid w:val="00727CBC"/>
    <w:rsid w:val="007303EE"/>
    <w:rsid w:val="00730777"/>
    <w:rsid w:val="00730E2E"/>
    <w:rsid w:val="00733A01"/>
    <w:rsid w:val="0073504D"/>
    <w:rsid w:val="007441E0"/>
    <w:rsid w:val="00746DFC"/>
    <w:rsid w:val="007500CD"/>
    <w:rsid w:val="007531CE"/>
    <w:rsid w:val="00753747"/>
    <w:rsid w:val="007543A7"/>
    <w:rsid w:val="007549F7"/>
    <w:rsid w:val="00754B0A"/>
    <w:rsid w:val="00755C9A"/>
    <w:rsid w:val="00756471"/>
    <w:rsid w:val="00756ECB"/>
    <w:rsid w:val="007574CF"/>
    <w:rsid w:val="00760260"/>
    <w:rsid w:val="007621D5"/>
    <w:rsid w:val="00763428"/>
    <w:rsid w:val="00763B50"/>
    <w:rsid w:val="007652AC"/>
    <w:rsid w:val="00765CD9"/>
    <w:rsid w:val="00766206"/>
    <w:rsid w:val="00766CC7"/>
    <w:rsid w:val="0077015A"/>
    <w:rsid w:val="00771B1C"/>
    <w:rsid w:val="00772398"/>
    <w:rsid w:val="00772773"/>
    <w:rsid w:val="007727DA"/>
    <w:rsid w:val="00772877"/>
    <w:rsid w:val="00772905"/>
    <w:rsid w:val="00772941"/>
    <w:rsid w:val="007741E5"/>
    <w:rsid w:val="00774D8D"/>
    <w:rsid w:val="007763F4"/>
    <w:rsid w:val="00780729"/>
    <w:rsid w:val="00780B56"/>
    <w:rsid w:val="00781175"/>
    <w:rsid w:val="00782E43"/>
    <w:rsid w:val="007834E9"/>
    <w:rsid w:val="00783EED"/>
    <w:rsid w:val="007874DE"/>
    <w:rsid w:val="00790443"/>
    <w:rsid w:val="0079056B"/>
    <w:rsid w:val="0079063D"/>
    <w:rsid w:val="007908A7"/>
    <w:rsid w:val="007920A9"/>
    <w:rsid w:val="007938F4"/>
    <w:rsid w:val="00793B8B"/>
    <w:rsid w:val="00795BDF"/>
    <w:rsid w:val="00795E0B"/>
    <w:rsid w:val="007960E8"/>
    <w:rsid w:val="0079641A"/>
    <w:rsid w:val="00797487"/>
    <w:rsid w:val="007A056A"/>
    <w:rsid w:val="007A1C62"/>
    <w:rsid w:val="007A5BD8"/>
    <w:rsid w:val="007A690A"/>
    <w:rsid w:val="007A6F59"/>
    <w:rsid w:val="007B045D"/>
    <w:rsid w:val="007B131D"/>
    <w:rsid w:val="007B18FD"/>
    <w:rsid w:val="007B21B5"/>
    <w:rsid w:val="007B6A49"/>
    <w:rsid w:val="007B731B"/>
    <w:rsid w:val="007C1597"/>
    <w:rsid w:val="007C1BA3"/>
    <w:rsid w:val="007C3F1C"/>
    <w:rsid w:val="007C5714"/>
    <w:rsid w:val="007C6362"/>
    <w:rsid w:val="007C6DE2"/>
    <w:rsid w:val="007C7267"/>
    <w:rsid w:val="007C7A18"/>
    <w:rsid w:val="007D07E8"/>
    <w:rsid w:val="007D0DE6"/>
    <w:rsid w:val="007D1FEF"/>
    <w:rsid w:val="007D310B"/>
    <w:rsid w:val="007D393B"/>
    <w:rsid w:val="007D4FB9"/>
    <w:rsid w:val="007D55D1"/>
    <w:rsid w:val="007D5EE3"/>
    <w:rsid w:val="007D77EE"/>
    <w:rsid w:val="007D7CD1"/>
    <w:rsid w:val="007E0898"/>
    <w:rsid w:val="007E1E6C"/>
    <w:rsid w:val="007E1F2C"/>
    <w:rsid w:val="007E523F"/>
    <w:rsid w:val="007E61E7"/>
    <w:rsid w:val="007E6AA1"/>
    <w:rsid w:val="007F0D46"/>
    <w:rsid w:val="007F2059"/>
    <w:rsid w:val="007F48CC"/>
    <w:rsid w:val="007F5BCC"/>
    <w:rsid w:val="007F667A"/>
    <w:rsid w:val="007F7938"/>
    <w:rsid w:val="00800221"/>
    <w:rsid w:val="00800C44"/>
    <w:rsid w:val="008020FE"/>
    <w:rsid w:val="008038A6"/>
    <w:rsid w:val="00804743"/>
    <w:rsid w:val="008050AB"/>
    <w:rsid w:val="00806B84"/>
    <w:rsid w:val="008072DC"/>
    <w:rsid w:val="0080773D"/>
    <w:rsid w:val="008104AF"/>
    <w:rsid w:val="008110D4"/>
    <w:rsid w:val="0081336E"/>
    <w:rsid w:val="00815563"/>
    <w:rsid w:val="008168B2"/>
    <w:rsid w:val="00822466"/>
    <w:rsid w:val="008224CB"/>
    <w:rsid w:val="00822979"/>
    <w:rsid w:val="00824165"/>
    <w:rsid w:val="00827DB6"/>
    <w:rsid w:val="00827F2F"/>
    <w:rsid w:val="0083115E"/>
    <w:rsid w:val="0083238B"/>
    <w:rsid w:val="00835CA4"/>
    <w:rsid w:val="00843191"/>
    <w:rsid w:val="00844FFA"/>
    <w:rsid w:val="00846FE6"/>
    <w:rsid w:val="00847459"/>
    <w:rsid w:val="00847B45"/>
    <w:rsid w:val="00850015"/>
    <w:rsid w:val="00850C1E"/>
    <w:rsid w:val="008546CA"/>
    <w:rsid w:val="00854D33"/>
    <w:rsid w:val="00857D49"/>
    <w:rsid w:val="00860F06"/>
    <w:rsid w:val="0086245D"/>
    <w:rsid w:val="00862A0A"/>
    <w:rsid w:val="00862C55"/>
    <w:rsid w:val="00864471"/>
    <w:rsid w:val="00864F26"/>
    <w:rsid w:val="008652BF"/>
    <w:rsid w:val="00866594"/>
    <w:rsid w:val="00866EC2"/>
    <w:rsid w:val="008728B2"/>
    <w:rsid w:val="008733B3"/>
    <w:rsid w:val="00873781"/>
    <w:rsid w:val="0087380D"/>
    <w:rsid w:val="00874784"/>
    <w:rsid w:val="00875E54"/>
    <w:rsid w:val="0087669B"/>
    <w:rsid w:val="00876938"/>
    <w:rsid w:val="00880E19"/>
    <w:rsid w:val="008814D3"/>
    <w:rsid w:val="00882180"/>
    <w:rsid w:val="00884356"/>
    <w:rsid w:val="00884949"/>
    <w:rsid w:val="008907F2"/>
    <w:rsid w:val="00890C41"/>
    <w:rsid w:val="00895EF9"/>
    <w:rsid w:val="00896A2B"/>
    <w:rsid w:val="00896BE8"/>
    <w:rsid w:val="00896F35"/>
    <w:rsid w:val="008979A0"/>
    <w:rsid w:val="008A0C44"/>
    <w:rsid w:val="008A0F82"/>
    <w:rsid w:val="008A3026"/>
    <w:rsid w:val="008A3E74"/>
    <w:rsid w:val="008A4EBA"/>
    <w:rsid w:val="008A624D"/>
    <w:rsid w:val="008A693C"/>
    <w:rsid w:val="008B0BA9"/>
    <w:rsid w:val="008B100D"/>
    <w:rsid w:val="008B664E"/>
    <w:rsid w:val="008B713E"/>
    <w:rsid w:val="008B797A"/>
    <w:rsid w:val="008C017F"/>
    <w:rsid w:val="008C45EB"/>
    <w:rsid w:val="008C6D49"/>
    <w:rsid w:val="008C7491"/>
    <w:rsid w:val="008C7B70"/>
    <w:rsid w:val="008D01A9"/>
    <w:rsid w:val="008D0BFB"/>
    <w:rsid w:val="008D0EB4"/>
    <w:rsid w:val="008D1308"/>
    <w:rsid w:val="008D2C70"/>
    <w:rsid w:val="008D2E1B"/>
    <w:rsid w:val="008D30A1"/>
    <w:rsid w:val="008D538B"/>
    <w:rsid w:val="008D618D"/>
    <w:rsid w:val="008D6F5B"/>
    <w:rsid w:val="008D735D"/>
    <w:rsid w:val="008D77A0"/>
    <w:rsid w:val="008E0DEB"/>
    <w:rsid w:val="008E1290"/>
    <w:rsid w:val="008E2975"/>
    <w:rsid w:val="008E2E65"/>
    <w:rsid w:val="008E553C"/>
    <w:rsid w:val="008E5EEF"/>
    <w:rsid w:val="008E6D47"/>
    <w:rsid w:val="008E6E43"/>
    <w:rsid w:val="008F167F"/>
    <w:rsid w:val="008F2962"/>
    <w:rsid w:val="008F2AED"/>
    <w:rsid w:val="008F2DE8"/>
    <w:rsid w:val="008F3A5A"/>
    <w:rsid w:val="008F4D82"/>
    <w:rsid w:val="008F50FE"/>
    <w:rsid w:val="0090066B"/>
    <w:rsid w:val="0090168D"/>
    <w:rsid w:val="0090392A"/>
    <w:rsid w:val="0090393B"/>
    <w:rsid w:val="0090477D"/>
    <w:rsid w:val="00905847"/>
    <w:rsid w:val="00906F99"/>
    <w:rsid w:val="00907A82"/>
    <w:rsid w:val="00911E25"/>
    <w:rsid w:val="0091271A"/>
    <w:rsid w:val="009134DB"/>
    <w:rsid w:val="0091395B"/>
    <w:rsid w:val="00914D1F"/>
    <w:rsid w:val="009165E8"/>
    <w:rsid w:val="009211B6"/>
    <w:rsid w:val="0092152D"/>
    <w:rsid w:val="00921AE4"/>
    <w:rsid w:val="009229EC"/>
    <w:rsid w:val="00924829"/>
    <w:rsid w:val="00925936"/>
    <w:rsid w:val="009269E8"/>
    <w:rsid w:val="00926D3D"/>
    <w:rsid w:val="00926D6A"/>
    <w:rsid w:val="009273EC"/>
    <w:rsid w:val="00927540"/>
    <w:rsid w:val="00931180"/>
    <w:rsid w:val="009314E4"/>
    <w:rsid w:val="00931E7A"/>
    <w:rsid w:val="00933111"/>
    <w:rsid w:val="00933543"/>
    <w:rsid w:val="0093510F"/>
    <w:rsid w:val="0093519B"/>
    <w:rsid w:val="009352EC"/>
    <w:rsid w:val="009358CB"/>
    <w:rsid w:val="00935B3F"/>
    <w:rsid w:val="009367D2"/>
    <w:rsid w:val="00940347"/>
    <w:rsid w:val="0094156B"/>
    <w:rsid w:val="00942AC2"/>
    <w:rsid w:val="00942D76"/>
    <w:rsid w:val="009433AC"/>
    <w:rsid w:val="009468F0"/>
    <w:rsid w:val="0094767C"/>
    <w:rsid w:val="00951DA5"/>
    <w:rsid w:val="00954C48"/>
    <w:rsid w:val="00957099"/>
    <w:rsid w:val="009577B7"/>
    <w:rsid w:val="00961182"/>
    <w:rsid w:val="009637DB"/>
    <w:rsid w:val="00963EB2"/>
    <w:rsid w:val="0096424C"/>
    <w:rsid w:val="00965AB2"/>
    <w:rsid w:val="00967CB8"/>
    <w:rsid w:val="00971423"/>
    <w:rsid w:val="0097155D"/>
    <w:rsid w:val="00972DDA"/>
    <w:rsid w:val="00973E73"/>
    <w:rsid w:val="009748FE"/>
    <w:rsid w:val="00974E42"/>
    <w:rsid w:val="0097521F"/>
    <w:rsid w:val="009822E0"/>
    <w:rsid w:val="009830DF"/>
    <w:rsid w:val="009875EF"/>
    <w:rsid w:val="00990D4F"/>
    <w:rsid w:val="009912FD"/>
    <w:rsid w:val="0099334F"/>
    <w:rsid w:val="00993377"/>
    <w:rsid w:val="00994428"/>
    <w:rsid w:val="00995C9D"/>
    <w:rsid w:val="00996654"/>
    <w:rsid w:val="009A0179"/>
    <w:rsid w:val="009A01B9"/>
    <w:rsid w:val="009A1A0B"/>
    <w:rsid w:val="009A1CA7"/>
    <w:rsid w:val="009A354F"/>
    <w:rsid w:val="009A539B"/>
    <w:rsid w:val="009A5FE4"/>
    <w:rsid w:val="009A75B1"/>
    <w:rsid w:val="009B0416"/>
    <w:rsid w:val="009B67CA"/>
    <w:rsid w:val="009B6CB5"/>
    <w:rsid w:val="009B704C"/>
    <w:rsid w:val="009B717D"/>
    <w:rsid w:val="009B7997"/>
    <w:rsid w:val="009C34D6"/>
    <w:rsid w:val="009C4972"/>
    <w:rsid w:val="009C5EA4"/>
    <w:rsid w:val="009C5FAC"/>
    <w:rsid w:val="009C6A72"/>
    <w:rsid w:val="009C6C4F"/>
    <w:rsid w:val="009D0089"/>
    <w:rsid w:val="009D162B"/>
    <w:rsid w:val="009D1D66"/>
    <w:rsid w:val="009D233B"/>
    <w:rsid w:val="009D4433"/>
    <w:rsid w:val="009D4A6A"/>
    <w:rsid w:val="009D686C"/>
    <w:rsid w:val="009D792C"/>
    <w:rsid w:val="009E1653"/>
    <w:rsid w:val="009E2790"/>
    <w:rsid w:val="009E2855"/>
    <w:rsid w:val="009E6798"/>
    <w:rsid w:val="009E732F"/>
    <w:rsid w:val="009F080C"/>
    <w:rsid w:val="009F0B99"/>
    <w:rsid w:val="009F4C9C"/>
    <w:rsid w:val="009F5104"/>
    <w:rsid w:val="009F66C6"/>
    <w:rsid w:val="00A00F16"/>
    <w:rsid w:val="00A01F1B"/>
    <w:rsid w:val="00A03689"/>
    <w:rsid w:val="00A038CA"/>
    <w:rsid w:val="00A03A23"/>
    <w:rsid w:val="00A041F3"/>
    <w:rsid w:val="00A04216"/>
    <w:rsid w:val="00A04EA1"/>
    <w:rsid w:val="00A054C7"/>
    <w:rsid w:val="00A05B22"/>
    <w:rsid w:val="00A05F5B"/>
    <w:rsid w:val="00A107FF"/>
    <w:rsid w:val="00A1186A"/>
    <w:rsid w:val="00A12BA9"/>
    <w:rsid w:val="00A12E68"/>
    <w:rsid w:val="00A1407E"/>
    <w:rsid w:val="00A156A6"/>
    <w:rsid w:val="00A21508"/>
    <w:rsid w:val="00A21AA8"/>
    <w:rsid w:val="00A21CA6"/>
    <w:rsid w:val="00A224E2"/>
    <w:rsid w:val="00A23DB8"/>
    <w:rsid w:val="00A258F9"/>
    <w:rsid w:val="00A25F56"/>
    <w:rsid w:val="00A266E8"/>
    <w:rsid w:val="00A26BE5"/>
    <w:rsid w:val="00A26DD0"/>
    <w:rsid w:val="00A303D8"/>
    <w:rsid w:val="00A311AC"/>
    <w:rsid w:val="00A31203"/>
    <w:rsid w:val="00A313AB"/>
    <w:rsid w:val="00A3303A"/>
    <w:rsid w:val="00A34250"/>
    <w:rsid w:val="00A348DF"/>
    <w:rsid w:val="00A36D60"/>
    <w:rsid w:val="00A37C28"/>
    <w:rsid w:val="00A40339"/>
    <w:rsid w:val="00A421A5"/>
    <w:rsid w:val="00A42202"/>
    <w:rsid w:val="00A423C7"/>
    <w:rsid w:val="00A43113"/>
    <w:rsid w:val="00A43BED"/>
    <w:rsid w:val="00A43E82"/>
    <w:rsid w:val="00A4499E"/>
    <w:rsid w:val="00A45B46"/>
    <w:rsid w:val="00A4789A"/>
    <w:rsid w:val="00A51624"/>
    <w:rsid w:val="00A522EE"/>
    <w:rsid w:val="00A5638D"/>
    <w:rsid w:val="00A56EC8"/>
    <w:rsid w:val="00A5719C"/>
    <w:rsid w:val="00A57AAF"/>
    <w:rsid w:val="00A605A0"/>
    <w:rsid w:val="00A64CE8"/>
    <w:rsid w:val="00A65917"/>
    <w:rsid w:val="00A65FC6"/>
    <w:rsid w:val="00A67018"/>
    <w:rsid w:val="00A675AC"/>
    <w:rsid w:val="00A67F18"/>
    <w:rsid w:val="00A715CE"/>
    <w:rsid w:val="00A715E8"/>
    <w:rsid w:val="00A716DC"/>
    <w:rsid w:val="00A72064"/>
    <w:rsid w:val="00A734DC"/>
    <w:rsid w:val="00A73A1E"/>
    <w:rsid w:val="00A7431D"/>
    <w:rsid w:val="00A743C2"/>
    <w:rsid w:val="00A778EB"/>
    <w:rsid w:val="00A80671"/>
    <w:rsid w:val="00A8301D"/>
    <w:rsid w:val="00A83A04"/>
    <w:rsid w:val="00A83AF7"/>
    <w:rsid w:val="00A83D47"/>
    <w:rsid w:val="00A84591"/>
    <w:rsid w:val="00A8527F"/>
    <w:rsid w:val="00A8540B"/>
    <w:rsid w:val="00A8662F"/>
    <w:rsid w:val="00A87523"/>
    <w:rsid w:val="00A879DD"/>
    <w:rsid w:val="00A90C22"/>
    <w:rsid w:val="00A9262A"/>
    <w:rsid w:val="00AA0751"/>
    <w:rsid w:val="00AA5986"/>
    <w:rsid w:val="00AA617B"/>
    <w:rsid w:val="00AA6EFB"/>
    <w:rsid w:val="00AA7051"/>
    <w:rsid w:val="00AA71F8"/>
    <w:rsid w:val="00AB03EA"/>
    <w:rsid w:val="00AB07EA"/>
    <w:rsid w:val="00AB6A89"/>
    <w:rsid w:val="00AB70C2"/>
    <w:rsid w:val="00AB73D2"/>
    <w:rsid w:val="00AB7750"/>
    <w:rsid w:val="00AB7794"/>
    <w:rsid w:val="00AC04EA"/>
    <w:rsid w:val="00AC05C3"/>
    <w:rsid w:val="00AC1713"/>
    <w:rsid w:val="00AC3565"/>
    <w:rsid w:val="00AC38CA"/>
    <w:rsid w:val="00AC4639"/>
    <w:rsid w:val="00AC67E7"/>
    <w:rsid w:val="00AC6C63"/>
    <w:rsid w:val="00AC740A"/>
    <w:rsid w:val="00AC7430"/>
    <w:rsid w:val="00AC7953"/>
    <w:rsid w:val="00AD0B06"/>
    <w:rsid w:val="00AD0B10"/>
    <w:rsid w:val="00AD1AC7"/>
    <w:rsid w:val="00AD1F91"/>
    <w:rsid w:val="00AD2280"/>
    <w:rsid w:val="00AD3208"/>
    <w:rsid w:val="00AD35CA"/>
    <w:rsid w:val="00AE0565"/>
    <w:rsid w:val="00AE0B32"/>
    <w:rsid w:val="00AE0B7B"/>
    <w:rsid w:val="00AE19B2"/>
    <w:rsid w:val="00AE2276"/>
    <w:rsid w:val="00AE2630"/>
    <w:rsid w:val="00AE2F0E"/>
    <w:rsid w:val="00AE2FB0"/>
    <w:rsid w:val="00AE432F"/>
    <w:rsid w:val="00AF1B0B"/>
    <w:rsid w:val="00AF21E6"/>
    <w:rsid w:val="00AF4883"/>
    <w:rsid w:val="00AF5813"/>
    <w:rsid w:val="00AF587F"/>
    <w:rsid w:val="00AF66FF"/>
    <w:rsid w:val="00B003AB"/>
    <w:rsid w:val="00B016C1"/>
    <w:rsid w:val="00B03B35"/>
    <w:rsid w:val="00B04600"/>
    <w:rsid w:val="00B0542D"/>
    <w:rsid w:val="00B0617F"/>
    <w:rsid w:val="00B06864"/>
    <w:rsid w:val="00B13D7D"/>
    <w:rsid w:val="00B13DF4"/>
    <w:rsid w:val="00B14B37"/>
    <w:rsid w:val="00B15881"/>
    <w:rsid w:val="00B1709F"/>
    <w:rsid w:val="00B172A8"/>
    <w:rsid w:val="00B1778A"/>
    <w:rsid w:val="00B212A1"/>
    <w:rsid w:val="00B23F06"/>
    <w:rsid w:val="00B24463"/>
    <w:rsid w:val="00B24F29"/>
    <w:rsid w:val="00B25355"/>
    <w:rsid w:val="00B2589F"/>
    <w:rsid w:val="00B25E9C"/>
    <w:rsid w:val="00B31025"/>
    <w:rsid w:val="00B3184A"/>
    <w:rsid w:val="00B32D33"/>
    <w:rsid w:val="00B32FB0"/>
    <w:rsid w:val="00B33CEA"/>
    <w:rsid w:val="00B34B62"/>
    <w:rsid w:val="00B3501E"/>
    <w:rsid w:val="00B36DD2"/>
    <w:rsid w:val="00B37D25"/>
    <w:rsid w:val="00B37F77"/>
    <w:rsid w:val="00B41577"/>
    <w:rsid w:val="00B41660"/>
    <w:rsid w:val="00B440BD"/>
    <w:rsid w:val="00B470D5"/>
    <w:rsid w:val="00B5093E"/>
    <w:rsid w:val="00B51470"/>
    <w:rsid w:val="00B523DC"/>
    <w:rsid w:val="00B526A2"/>
    <w:rsid w:val="00B52781"/>
    <w:rsid w:val="00B52D56"/>
    <w:rsid w:val="00B535E0"/>
    <w:rsid w:val="00B54FF7"/>
    <w:rsid w:val="00B55118"/>
    <w:rsid w:val="00B55A11"/>
    <w:rsid w:val="00B55F3E"/>
    <w:rsid w:val="00B5718A"/>
    <w:rsid w:val="00B60ECB"/>
    <w:rsid w:val="00B627B0"/>
    <w:rsid w:val="00B62E14"/>
    <w:rsid w:val="00B63332"/>
    <w:rsid w:val="00B63529"/>
    <w:rsid w:val="00B63DD1"/>
    <w:rsid w:val="00B649DA"/>
    <w:rsid w:val="00B6634B"/>
    <w:rsid w:val="00B670A0"/>
    <w:rsid w:val="00B7026E"/>
    <w:rsid w:val="00B707CA"/>
    <w:rsid w:val="00B713E0"/>
    <w:rsid w:val="00B72508"/>
    <w:rsid w:val="00B72CB1"/>
    <w:rsid w:val="00B738B3"/>
    <w:rsid w:val="00B74254"/>
    <w:rsid w:val="00B75F48"/>
    <w:rsid w:val="00B7711F"/>
    <w:rsid w:val="00B77448"/>
    <w:rsid w:val="00B80612"/>
    <w:rsid w:val="00B818B3"/>
    <w:rsid w:val="00B81AB7"/>
    <w:rsid w:val="00B82F43"/>
    <w:rsid w:val="00B843A5"/>
    <w:rsid w:val="00B846FB"/>
    <w:rsid w:val="00B84F7D"/>
    <w:rsid w:val="00B8514E"/>
    <w:rsid w:val="00B85732"/>
    <w:rsid w:val="00B85867"/>
    <w:rsid w:val="00B86644"/>
    <w:rsid w:val="00B86A82"/>
    <w:rsid w:val="00B86B03"/>
    <w:rsid w:val="00B921B9"/>
    <w:rsid w:val="00B97AE2"/>
    <w:rsid w:val="00BA06F4"/>
    <w:rsid w:val="00BA4D4F"/>
    <w:rsid w:val="00BA4EE3"/>
    <w:rsid w:val="00BA712B"/>
    <w:rsid w:val="00BB1E30"/>
    <w:rsid w:val="00BB1F7F"/>
    <w:rsid w:val="00BB420A"/>
    <w:rsid w:val="00BB4988"/>
    <w:rsid w:val="00BB5841"/>
    <w:rsid w:val="00BB6D32"/>
    <w:rsid w:val="00BB6F5F"/>
    <w:rsid w:val="00BC07CC"/>
    <w:rsid w:val="00BC0AA7"/>
    <w:rsid w:val="00BC16D3"/>
    <w:rsid w:val="00BC1720"/>
    <w:rsid w:val="00BC1C6E"/>
    <w:rsid w:val="00BC34B8"/>
    <w:rsid w:val="00BC35D6"/>
    <w:rsid w:val="00BC5C91"/>
    <w:rsid w:val="00BD0242"/>
    <w:rsid w:val="00BD057E"/>
    <w:rsid w:val="00BD0A60"/>
    <w:rsid w:val="00BD0C54"/>
    <w:rsid w:val="00BD2279"/>
    <w:rsid w:val="00BD3053"/>
    <w:rsid w:val="00BD44D6"/>
    <w:rsid w:val="00BD7751"/>
    <w:rsid w:val="00BD7B8E"/>
    <w:rsid w:val="00BE004C"/>
    <w:rsid w:val="00BE030E"/>
    <w:rsid w:val="00BE431D"/>
    <w:rsid w:val="00BE4382"/>
    <w:rsid w:val="00BE4736"/>
    <w:rsid w:val="00BE4882"/>
    <w:rsid w:val="00BE4A53"/>
    <w:rsid w:val="00BE4F8C"/>
    <w:rsid w:val="00BE5016"/>
    <w:rsid w:val="00BE55CB"/>
    <w:rsid w:val="00BE5E3B"/>
    <w:rsid w:val="00BE7A44"/>
    <w:rsid w:val="00BF2657"/>
    <w:rsid w:val="00BF2869"/>
    <w:rsid w:val="00BF347A"/>
    <w:rsid w:val="00BF416E"/>
    <w:rsid w:val="00BF41B5"/>
    <w:rsid w:val="00BF792E"/>
    <w:rsid w:val="00C00186"/>
    <w:rsid w:val="00C00F93"/>
    <w:rsid w:val="00C0164A"/>
    <w:rsid w:val="00C0367D"/>
    <w:rsid w:val="00C03BE2"/>
    <w:rsid w:val="00C04C17"/>
    <w:rsid w:val="00C06C00"/>
    <w:rsid w:val="00C16BD0"/>
    <w:rsid w:val="00C17A78"/>
    <w:rsid w:val="00C20EA0"/>
    <w:rsid w:val="00C21276"/>
    <w:rsid w:val="00C21D6A"/>
    <w:rsid w:val="00C22562"/>
    <w:rsid w:val="00C245E9"/>
    <w:rsid w:val="00C25258"/>
    <w:rsid w:val="00C25637"/>
    <w:rsid w:val="00C261F6"/>
    <w:rsid w:val="00C37D5B"/>
    <w:rsid w:val="00C41330"/>
    <w:rsid w:val="00C46386"/>
    <w:rsid w:val="00C46664"/>
    <w:rsid w:val="00C47644"/>
    <w:rsid w:val="00C47E9D"/>
    <w:rsid w:val="00C508F4"/>
    <w:rsid w:val="00C51F96"/>
    <w:rsid w:val="00C52430"/>
    <w:rsid w:val="00C544B4"/>
    <w:rsid w:val="00C54D7A"/>
    <w:rsid w:val="00C5553E"/>
    <w:rsid w:val="00C56E5C"/>
    <w:rsid w:val="00C56EDF"/>
    <w:rsid w:val="00C603A1"/>
    <w:rsid w:val="00C612F8"/>
    <w:rsid w:val="00C64D1C"/>
    <w:rsid w:val="00C6554E"/>
    <w:rsid w:val="00C703A3"/>
    <w:rsid w:val="00C707BD"/>
    <w:rsid w:val="00C744FA"/>
    <w:rsid w:val="00C74EC0"/>
    <w:rsid w:val="00C7531C"/>
    <w:rsid w:val="00C754AD"/>
    <w:rsid w:val="00C80973"/>
    <w:rsid w:val="00C8145A"/>
    <w:rsid w:val="00C81D1C"/>
    <w:rsid w:val="00C82D4D"/>
    <w:rsid w:val="00C83FE1"/>
    <w:rsid w:val="00C87262"/>
    <w:rsid w:val="00C91661"/>
    <w:rsid w:val="00C94060"/>
    <w:rsid w:val="00C940D7"/>
    <w:rsid w:val="00C940E7"/>
    <w:rsid w:val="00C941E3"/>
    <w:rsid w:val="00C9552D"/>
    <w:rsid w:val="00C95A53"/>
    <w:rsid w:val="00CA0FC0"/>
    <w:rsid w:val="00CA1DB9"/>
    <w:rsid w:val="00CA1FAC"/>
    <w:rsid w:val="00CA4144"/>
    <w:rsid w:val="00CA538D"/>
    <w:rsid w:val="00CA6245"/>
    <w:rsid w:val="00CA6AF3"/>
    <w:rsid w:val="00CA6CAC"/>
    <w:rsid w:val="00CA72D8"/>
    <w:rsid w:val="00CB0471"/>
    <w:rsid w:val="00CB0E57"/>
    <w:rsid w:val="00CB25E9"/>
    <w:rsid w:val="00CB40D9"/>
    <w:rsid w:val="00CB6815"/>
    <w:rsid w:val="00CB6943"/>
    <w:rsid w:val="00CB6F9F"/>
    <w:rsid w:val="00CC153C"/>
    <w:rsid w:val="00CC156C"/>
    <w:rsid w:val="00CC3D21"/>
    <w:rsid w:val="00CC4744"/>
    <w:rsid w:val="00CC50F8"/>
    <w:rsid w:val="00CC75AA"/>
    <w:rsid w:val="00CC7E5E"/>
    <w:rsid w:val="00CD30F4"/>
    <w:rsid w:val="00CD4192"/>
    <w:rsid w:val="00CD44E7"/>
    <w:rsid w:val="00CD683D"/>
    <w:rsid w:val="00CD7DED"/>
    <w:rsid w:val="00CE0CFA"/>
    <w:rsid w:val="00CE0D69"/>
    <w:rsid w:val="00CE1CD3"/>
    <w:rsid w:val="00CE1D93"/>
    <w:rsid w:val="00CE2640"/>
    <w:rsid w:val="00CE2AD1"/>
    <w:rsid w:val="00CE3CE6"/>
    <w:rsid w:val="00CE4530"/>
    <w:rsid w:val="00CE4A6E"/>
    <w:rsid w:val="00CE4CCB"/>
    <w:rsid w:val="00CE6A23"/>
    <w:rsid w:val="00CE72A8"/>
    <w:rsid w:val="00CF061C"/>
    <w:rsid w:val="00CF2B47"/>
    <w:rsid w:val="00CF2B95"/>
    <w:rsid w:val="00CF5156"/>
    <w:rsid w:val="00CF5530"/>
    <w:rsid w:val="00CF5D7E"/>
    <w:rsid w:val="00CF607E"/>
    <w:rsid w:val="00CF68FB"/>
    <w:rsid w:val="00CF741B"/>
    <w:rsid w:val="00CF777F"/>
    <w:rsid w:val="00D0010F"/>
    <w:rsid w:val="00D00C14"/>
    <w:rsid w:val="00D01735"/>
    <w:rsid w:val="00D02D73"/>
    <w:rsid w:val="00D038B9"/>
    <w:rsid w:val="00D04EFE"/>
    <w:rsid w:val="00D0542A"/>
    <w:rsid w:val="00D07210"/>
    <w:rsid w:val="00D07475"/>
    <w:rsid w:val="00D078FD"/>
    <w:rsid w:val="00D1008A"/>
    <w:rsid w:val="00D118A8"/>
    <w:rsid w:val="00D13B45"/>
    <w:rsid w:val="00D13D15"/>
    <w:rsid w:val="00D14CE1"/>
    <w:rsid w:val="00D1660C"/>
    <w:rsid w:val="00D17312"/>
    <w:rsid w:val="00D17488"/>
    <w:rsid w:val="00D202DA"/>
    <w:rsid w:val="00D21AE4"/>
    <w:rsid w:val="00D22AF8"/>
    <w:rsid w:val="00D22E2B"/>
    <w:rsid w:val="00D24E78"/>
    <w:rsid w:val="00D25A42"/>
    <w:rsid w:val="00D269B9"/>
    <w:rsid w:val="00D27396"/>
    <w:rsid w:val="00D27555"/>
    <w:rsid w:val="00D30F51"/>
    <w:rsid w:val="00D31229"/>
    <w:rsid w:val="00D33027"/>
    <w:rsid w:val="00D34B0F"/>
    <w:rsid w:val="00D357F2"/>
    <w:rsid w:val="00D35F4F"/>
    <w:rsid w:val="00D360BE"/>
    <w:rsid w:val="00D36E6E"/>
    <w:rsid w:val="00D372E1"/>
    <w:rsid w:val="00D37E30"/>
    <w:rsid w:val="00D41BAB"/>
    <w:rsid w:val="00D42057"/>
    <w:rsid w:val="00D426E3"/>
    <w:rsid w:val="00D429F7"/>
    <w:rsid w:val="00D42B56"/>
    <w:rsid w:val="00D42EE2"/>
    <w:rsid w:val="00D454D7"/>
    <w:rsid w:val="00D45B76"/>
    <w:rsid w:val="00D52862"/>
    <w:rsid w:val="00D53E6D"/>
    <w:rsid w:val="00D57FE4"/>
    <w:rsid w:val="00D6071B"/>
    <w:rsid w:val="00D60898"/>
    <w:rsid w:val="00D61A1E"/>
    <w:rsid w:val="00D62BA9"/>
    <w:rsid w:val="00D62FC8"/>
    <w:rsid w:val="00D63584"/>
    <w:rsid w:val="00D63F3E"/>
    <w:rsid w:val="00D63F64"/>
    <w:rsid w:val="00D66353"/>
    <w:rsid w:val="00D74725"/>
    <w:rsid w:val="00D75815"/>
    <w:rsid w:val="00D75D98"/>
    <w:rsid w:val="00D760AD"/>
    <w:rsid w:val="00D761C5"/>
    <w:rsid w:val="00D76708"/>
    <w:rsid w:val="00D80E38"/>
    <w:rsid w:val="00D80FDB"/>
    <w:rsid w:val="00D8156B"/>
    <w:rsid w:val="00D82FF6"/>
    <w:rsid w:val="00D84501"/>
    <w:rsid w:val="00D84F86"/>
    <w:rsid w:val="00D913C2"/>
    <w:rsid w:val="00D91CD7"/>
    <w:rsid w:val="00D93FAC"/>
    <w:rsid w:val="00D96885"/>
    <w:rsid w:val="00D9727C"/>
    <w:rsid w:val="00DA16E2"/>
    <w:rsid w:val="00DA56AB"/>
    <w:rsid w:val="00DA6691"/>
    <w:rsid w:val="00DB1215"/>
    <w:rsid w:val="00DB1A8F"/>
    <w:rsid w:val="00DB24C4"/>
    <w:rsid w:val="00DB3E54"/>
    <w:rsid w:val="00DB7737"/>
    <w:rsid w:val="00DC0557"/>
    <w:rsid w:val="00DC0772"/>
    <w:rsid w:val="00DC0FB9"/>
    <w:rsid w:val="00DC11A3"/>
    <w:rsid w:val="00DC6487"/>
    <w:rsid w:val="00DC69B6"/>
    <w:rsid w:val="00DC6EC8"/>
    <w:rsid w:val="00DD09B3"/>
    <w:rsid w:val="00DD0A43"/>
    <w:rsid w:val="00DD51E9"/>
    <w:rsid w:val="00DD65E9"/>
    <w:rsid w:val="00DE39DF"/>
    <w:rsid w:val="00DE3B58"/>
    <w:rsid w:val="00DE41A4"/>
    <w:rsid w:val="00DE70DA"/>
    <w:rsid w:val="00DF048D"/>
    <w:rsid w:val="00DF1388"/>
    <w:rsid w:val="00DF1A9A"/>
    <w:rsid w:val="00DF411E"/>
    <w:rsid w:val="00DF550D"/>
    <w:rsid w:val="00DF55EC"/>
    <w:rsid w:val="00DF6A90"/>
    <w:rsid w:val="00DF7468"/>
    <w:rsid w:val="00DF7D58"/>
    <w:rsid w:val="00E0069F"/>
    <w:rsid w:val="00E0449E"/>
    <w:rsid w:val="00E04B7A"/>
    <w:rsid w:val="00E07F38"/>
    <w:rsid w:val="00E10A56"/>
    <w:rsid w:val="00E10D96"/>
    <w:rsid w:val="00E113AB"/>
    <w:rsid w:val="00E11BFE"/>
    <w:rsid w:val="00E11D26"/>
    <w:rsid w:val="00E138FD"/>
    <w:rsid w:val="00E13E1B"/>
    <w:rsid w:val="00E1409F"/>
    <w:rsid w:val="00E14970"/>
    <w:rsid w:val="00E153B1"/>
    <w:rsid w:val="00E159AD"/>
    <w:rsid w:val="00E16914"/>
    <w:rsid w:val="00E17195"/>
    <w:rsid w:val="00E1741C"/>
    <w:rsid w:val="00E17F08"/>
    <w:rsid w:val="00E20DAC"/>
    <w:rsid w:val="00E21315"/>
    <w:rsid w:val="00E21DA3"/>
    <w:rsid w:val="00E252F3"/>
    <w:rsid w:val="00E27A81"/>
    <w:rsid w:val="00E27CB6"/>
    <w:rsid w:val="00E3119F"/>
    <w:rsid w:val="00E323D7"/>
    <w:rsid w:val="00E34166"/>
    <w:rsid w:val="00E3424D"/>
    <w:rsid w:val="00E34F51"/>
    <w:rsid w:val="00E35E9E"/>
    <w:rsid w:val="00E40433"/>
    <w:rsid w:val="00E406A0"/>
    <w:rsid w:val="00E422B8"/>
    <w:rsid w:val="00E434EE"/>
    <w:rsid w:val="00E443CF"/>
    <w:rsid w:val="00E444AF"/>
    <w:rsid w:val="00E44787"/>
    <w:rsid w:val="00E448F0"/>
    <w:rsid w:val="00E46ABB"/>
    <w:rsid w:val="00E524C5"/>
    <w:rsid w:val="00E52699"/>
    <w:rsid w:val="00E52EE5"/>
    <w:rsid w:val="00E53299"/>
    <w:rsid w:val="00E54D87"/>
    <w:rsid w:val="00E5562A"/>
    <w:rsid w:val="00E55B75"/>
    <w:rsid w:val="00E55C59"/>
    <w:rsid w:val="00E57595"/>
    <w:rsid w:val="00E57F5F"/>
    <w:rsid w:val="00E613CE"/>
    <w:rsid w:val="00E61629"/>
    <w:rsid w:val="00E627B4"/>
    <w:rsid w:val="00E64B56"/>
    <w:rsid w:val="00E660D2"/>
    <w:rsid w:val="00E67DEE"/>
    <w:rsid w:val="00E701AD"/>
    <w:rsid w:val="00E71892"/>
    <w:rsid w:val="00E72465"/>
    <w:rsid w:val="00E748E7"/>
    <w:rsid w:val="00E805C0"/>
    <w:rsid w:val="00E814FE"/>
    <w:rsid w:val="00E82AFF"/>
    <w:rsid w:val="00E84DD0"/>
    <w:rsid w:val="00E84F4E"/>
    <w:rsid w:val="00E85193"/>
    <w:rsid w:val="00E86D87"/>
    <w:rsid w:val="00E879A1"/>
    <w:rsid w:val="00E91CCC"/>
    <w:rsid w:val="00E926CD"/>
    <w:rsid w:val="00E94277"/>
    <w:rsid w:val="00E94C32"/>
    <w:rsid w:val="00E96FC3"/>
    <w:rsid w:val="00EA183C"/>
    <w:rsid w:val="00EA451C"/>
    <w:rsid w:val="00EB2596"/>
    <w:rsid w:val="00EB3496"/>
    <w:rsid w:val="00EB4121"/>
    <w:rsid w:val="00EB5BF6"/>
    <w:rsid w:val="00EB71AA"/>
    <w:rsid w:val="00EC1678"/>
    <w:rsid w:val="00EC1991"/>
    <w:rsid w:val="00EC1E8A"/>
    <w:rsid w:val="00EC2228"/>
    <w:rsid w:val="00EC3688"/>
    <w:rsid w:val="00EC3C21"/>
    <w:rsid w:val="00EC6518"/>
    <w:rsid w:val="00EC6A6F"/>
    <w:rsid w:val="00EC6FDE"/>
    <w:rsid w:val="00EC7561"/>
    <w:rsid w:val="00ED0613"/>
    <w:rsid w:val="00ED181B"/>
    <w:rsid w:val="00ED1BC3"/>
    <w:rsid w:val="00ED4A4A"/>
    <w:rsid w:val="00ED4DC5"/>
    <w:rsid w:val="00ED74FE"/>
    <w:rsid w:val="00ED7BF4"/>
    <w:rsid w:val="00EE1700"/>
    <w:rsid w:val="00EE227F"/>
    <w:rsid w:val="00EE3691"/>
    <w:rsid w:val="00EE40C0"/>
    <w:rsid w:val="00EE4641"/>
    <w:rsid w:val="00EE5B0B"/>
    <w:rsid w:val="00EE6DA3"/>
    <w:rsid w:val="00EE79A1"/>
    <w:rsid w:val="00EE79F1"/>
    <w:rsid w:val="00EF0842"/>
    <w:rsid w:val="00EF1192"/>
    <w:rsid w:val="00EF211E"/>
    <w:rsid w:val="00EF22B6"/>
    <w:rsid w:val="00EF333E"/>
    <w:rsid w:val="00EF54F2"/>
    <w:rsid w:val="00EF76AC"/>
    <w:rsid w:val="00F00AB0"/>
    <w:rsid w:val="00F0146E"/>
    <w:rsid w:val="00F02ADC"/>
    <w:rsid w:val="00F04C52"/>
    <w:rsid w:val="00F05908"/>
    <w:rsid w:val="00F05DF4"/>
    <w:rsid w:val="00F0678B"/>
    <w:rsid w:val="00F06F5A"/>
    <w:rsid w:val="00F10A80"/>
    <w:rsid w:val="00F10AEE"/>
    <w:rsid w:val="00F10D54"/>
    <w:rsid w:val="00F11B19"/>
    <w:rsid w:val="00F12704"/>
    <w:rsid w:val="00F13302"/>
    <w:rsid w:val="00F15213"/>
    <w:rsid w:val="00F1592C"/>
    <w:rsid w:val="00F16248"/>
    <w:rsid w:val="00F16543"/>
    <w:rsid w:val="00F16BB0"/>
    <w:rsid w:val="00F21BB0"/>
    <w:rsid w:val="00F22B7F"/>
    <w:rsid w:val="00F24E34"/>
    <w:rsid w:val="00F252D8"/>
    <w:rsid w:val="00F26342"/>
    <w:rsid w:val="00F265C3"/>
    <w:rsid w:val="00F27C57"/>
    <w:rsid w:val="00F303D2"/>
    <w:rsid w:val="00F30575"/>
    <w:rsid w:val="00F315C5"/>
    <w:rsid w:val="00F31843"/>
    <w:rsid w:val="00F34C30"/>
    <w:rsid w:val="00F35CC6"/>
    <w:rsid w:val="00F36774"/>
    <w:rsid w:val="00F36D11"/>
    <w:rsid w:val="00F36E21"/>
    <w:rsid w:val="00F379A3"/>
    <w:rsid w:val="00F4262B"/>
    <w:rsid w:val="00F426D2"/>
    <w:rsid w:val="00F433C7"/>
    <w:rsid w:val="00F44173"/>
    <w:rsid w:val="00F44370"/>
    <w:rsid w:val="00F461C2"/>
    <w:rsid w:val="00F4710E"/>
    <w:rsid w:val="00F47F71"/>
    <w:rsid w:val="00F513AB"/>
    <w:rsid w:val="00F554C0"/>
    <w:rsid w:val="00F56AF6"/>
    <w:rsid w:val="00F578E8"/>
    <w:rsid w:val="00F6087F"/>
    <w:rsid w:val="00F61111"/>
    <w:rsid w:val="00F624A8"/>
    <w:rsid w:val="00F62B58"/>
    <w:rsid w:val="00F65106"/>
    <w:rsid w:val="00F65635"/>
    <w:rsid w:val="00F66086"/>
    <w:rsid w:val="00F67245"/>
    <w:rsid w:val="00F67248"/>
    <w:rsid w:val="00F70ECD"/>
    <w:rsid w:val="00F7191C"/>
    <w:rsid w:val="00F73274"/>
    <w:rsid w:val="00F73E41"/>
    <w:rsid w:val="00F76552"/>
    <w:rsid w:val="00F8262C"/>
    <w:rsid w:val="00F84026"/>
    <w:rsid w:val="00F84971"/>
    <w:rsid w:val="00F91424"/>
    <w:rsid w:val="00F93A3E"/>
    <w:rsid w:val="00F93FFA"/>
    <w:rsid w:val="00F972AF"/>
    <w:rsid w:val="00FA03E8"/>
    <w:rsid w:val="00FA090A"/>
    <w:rsid w:val="00FA17D4"/>
    <w:rsid w:val="00FA20EE"/>
    <w:rsid w:val="00FA29E9"/>
    <w:rsid w:val="00FA4270"/>
    <w:rsid w:val="00FA4B61"/>
    <w:rsid w:val="00FA6CEB"/>
    <w:rsid w:val="00FA7D25"/>
    <w:rsid w:val="00FB0BDD"/>
    <w:rsid w:val="00FB5FFC"/>
    <w:rsid w:val="00FB649F"/>
    <w:rsid w:val="00FC02E6"/>
    <w:rsid w:val="00FC0F9C"/>
    <w:rsid w:val="00FC162A"/>
    <w:rsid w:val="00FC22A7"/>
    <w:rsid w:val="00FC251D"/>
    <w:rsid w:val="00FC2C95"/>
    <w:rsid w:val="00FC5EE6"/>
    <w:rsid w:val="00FC7481"/>
    <w:rsid w:val="00FD1F50"/>
    <w:rsid w:val="00FD47B1"/>
    <w:rsid w:val="00FD4B82"/>
    <w:rsid w:val="00FD53BD"/>
    <w:rsid w:val="00FD54FE"/>
    <w:rsid w:val="00FD5920"/>
    <w:rsid w:val="00FE277E"/>
    <w:rsid w:val="00FE40C9"/>
    <w:rsid w:val="00FE4336"/>
    <w:rsid w:val="00FE4484"/>
    <w:rsid w:val="00FE5115"/>
    <w:rsid w:val="00FE5827"/>
    <w:rsid w:val="00FE71D1"/>
    <w:rsid w:val="00FF012B"/>
    <w:rsid w:val="00FF04BF"/>
    <w:rsid w:val="00FF4E5B"/>
    <w:rsid w:val="00FF5767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6C988ED"/>
  <w15:chartTrackingRefBased/>
  <w15:docId w15:val="{745C3448-0CD0-4976-9706-51D1F521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6"/>
    </w:rPr>
  </w:style>
  <w:style w:type="paragraph" w:styleId="Heading7">
    <w:name w:val="heading 7"/>
    <w:basedOn w:val="Normal"/>
    <w:next w:val="Normal"/>
    <w:qFormat/>
    <w:rsid w:val="00197DF4"/>
    <w:pPr>
      <w:keepNext/>
      <w:outlineLvl w:val="6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5776C"/>
    <w:pPr>
      <w:jc w:val="center"/>
    </w:pPr>
    <w:rPr>
      <w:i/>
      <w:sz w:val="30"/>
      <w:szCs w:val="20"/>
    </w:rPr>
  </w:style>
  <w:style w:type="paragraph" w:styleId="BodyTextIndent2">
    <w:name w:val="Body Text Indent 2"/>
    <w:basedOn w:val="Normal"/>
    <w:rsid w:val="007F0D46"/>
    <w:pPr>
      <w:ind w:left="1290" w:firstLine="60"/>
      <w:jc w:val="both"/>
    </w:pPr>
    <w:rPr>
      <w:szCs w:val="20"/>
    </w:rPr>
  </w:style>
  <w:style w:type="paragraph" w:styleId="Header">
    <w:name w:val="header"/>
    <w:basedOn w:val="Normal"/>
    <w:rsid w:val="008072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2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72DC"/>
  </w:style>
  <w:style w:type="paragraph" w:customStyle="1" w:styleId="Char">
    <w:name w:val="Char"/>
    <w:basedOn w:val="Normal"/>
    <w:semiHidden/>
    <w:rsid w:val="000E38E9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F10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0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OneDrive\ThuLoc\ThuLoc-CongTrinh.xlsx" TargetMode="External"/><Relationship Id="rId1" Type="http://schemas.openxmlformats.org/officeDocument/2006/relationships/mailMergeSource" Target="file:///E:\OneDrive\ThuLoc\ThuLoc-CongTrin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3570-A7C7-45B1-BC6B-96601012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xu©n léc</vt:lpstr>
    </vt:vector>
  </TitlesOfParts>
  <Company>CT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xu©n léc</dc:title>
  <dc:subject/>
  <dc:creator>Thucspc</dc:creator>
  <cp:keywords/>
  <dc:description/>
  <cp:lastModifiedBy>THUC TRAN</cp:lastModifiedBy>
  <cp:revision>5</cp:revision>
  <cp:lastPrinted>2019-12-20T03:19:00Z</cp:lastPrinted>
  <dcterms:created xsi:type="dcterms:W3CDTF">2019-12-20T03:05:00Z</dcterms:created>
  <dcterms:modified xsi:type="dcterms:W3CDTF">2019-12-20T03:30:00Z</dcterms:modified>
</cp:coreProperties>
</file>